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7586A" w14:textId="531671BE" w:rsidR="00352CFA" w:rsidRDefault="00AA0F53" w:rsidP="003251F5">
      <w:pPr>
        <w:ind w:right="-850"/>
        <w:jc w:val="right"/>
      </w:pPr>
      <w:r>
        <w:t>Chojnice, dn. 18 stycznia 2022r.</w:t>
      </w:r>
      <w:r w:rsidR="00352CFA">
        <w:t xml:space="preserve"> </w:t>
      </w:r>
    </w:p>
    <w:p w14:paraId="7829B2FB" w14:textId="57158731" w:rsidR="003251F5" w:rsidRDefault="00BA32ED" w:rsidP="003251F5">
      <w:pPr>
        <w:ind w:left="-283"/>
        <w:jc w:val="both"/>
      </w:pPr>
      <w:r>
        <w:t>GN.6845.1</w:t>
      </w:r>
      <w:r w:rsidR="0093437D">
        <w:t>.30.</w:t>
      </w:r>
      <w:r>
        <w:t>2021</w:t>
      </w:r>
    </w:p>
    <w:p w14:paraId="6FF03525" w14:textId="77777777" w:rsidR="003251F5" w:rsidRPr="009C478F" w:rsidRDefault="003251F5" w:rsidP="003251F5">
      <w:pPr>
        <w:ind w:left="-283"/>
        <w:jc w:val="both"/>
        <w:rPr>
          <w:b/>
          <w:i/>
          <w:sz w:val="28"/>
          <w:szCs w:val="28"/>
        </w:rPr>
      </w:pPr>
    </w:p>
    <w:p w14:paraId="62A9D467" w14:textId="1F1660B0" w:rsidR="008754B0" w:rsidRPr="009C478F" w:rsidRDefault="008754B0" w:rsidP="003251F5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BURMISTRZ MIASTA CHOJNICE,</w:t>
      </w:r>
    </w:p>
    <w:p w14:paraId="284671E6" w14:textId="72C42CC9" w:rsidR="008754B0" w:rsidRDefault="008754B0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  <w:r w:rsidRPr="009C478F">
        <w:rPr>
          <w:b/>
          <w:i/>
          <w:sz w:val="28"/>
          <w:szCs w:val="28"/>
        </w:rPr>
        <w:t>Stary Rynek 1, 89-600 Chojnice, ogłasza</w:t>
      </w:r>
      <w:r w:rsidR="00AA0F53">
        <w:rPr>
          <w:b/>
          <w:i/>
          <w:sz w:val="28"/>
          <w:szCs w:val="28"/>
        </w:rPr>
        <w:t xml:space="preserve"> wyniki</w:t>
      </w:r>
    </w:p>
    <w:p w14:paraId="6AF7008C" w14:textId="77777777" w:rsidR="000D3D17" w:rsidRPr="009C478F" w:rsidRDefault="000D3D17" w:rsidP="009C478F">
      <w:pPr>
        <w:tabs>
          <w:tab w:val="left" w:pos="7380"/>
        </w:tabs>
        <w:ind w:right="360"/>
        <w:jc w:val="center"/>
        <w:rPr>
          <w:b/>
          <w:i/>
          <w:sz w:val="28"/>
          <w:szCs w:val="28"/>
        </w:rPr>
      </w:pPr>
    </w:p>
    <w:p w14:paraId="1F620FFE" w14:textId="77777777" w:rsidR="00DC2A11" w:rsidRDefault="00DC2A11" w:rsidP="003842B0">
      <w:pPr>
        <w:ind w:right="-737"/>
        <w:jc w:val="both"/>
        <w:rPr>
          <w:b/>
          <w:sz w:val="18"/>
          <w:szCs w:val="18"/>
        </w:rPr>
      </w:pPr>
    </w:p>
    <w:p w14:paraId="4E88218D" w14:textId="7DA0AC7B" w:rsidR="003F755A" w:rsidRPr="00722229" w:rsidRDefault="009C478F" w:rsidP="003F755A">
      <w:pPr>
        <w:pStyle w:val="Akapitzlist"/>
        <w:numPr>
          <w:ilvl w:val="0"/>
          <w:numId w:val="9"/>
        </w:numPr>
        <w:ind w:right="-737"/>
        <w:jc w:val="both"/>
        <w:rPr>
          <w:b/>
          <w:sz w:val="18"/>
          <w:szCs w:val="18"/>
        </w:rPr>
      </w:pPr>
      <w:r w:rsidRPr="003F755A">
        <w:rPr>
          <w:b/>
          <w:sz w:val="18"/>
          <w:szCs w:val="18"/>
        </w:rPr>
        <w:t>Kolejn</w:t>
      </w:r>
      <w:r w:rsidR="00AA0F53">
        <w:rPr>
          <w:b/>
          <w:sz w:val="18"/>
          <w:szCs w:val="18"/>
        </w:rPr>
        <w:t>ego</w:t>
      </w:r>
      <w:r w:rsidRPr="003F755A">
        <w:rPr>
          <w:b/>
          <w:sz w:val="18"/>
          <w:szCs w:val="18"/>
        </w:rPr>
        <w:t xml:space="preserve"> p</w:t>
      </w:r>
      <w:r w:rsidR="00341F2E" w:rsidRPr="003F755A">
        <w:rPr>
          <w:b/>
          <w:sz w:val="18"/>
          <w:szCs w:val="18"/>
        </w:rPr>
        <w:t>rzetarg</w:t>
      </w:r>
      <w:r w:rsidR="00AA0F53">
        <w:rPr>
          <w:b/>
          <w:sz w:val="18"/>
          <w:szCs w:val="18"/>
        </w:rPr>
        <w:t>u</w:t>
      </w:r>
      <w:r w:rsidR="00341F2E" w:rsidRPr="003F755A">
        <w:rPr>
          <w:b/>
          <w:sz w:val="18"/>
          <w:szCs w:val="18"/>
        </w:rPr>
        <w:t xml:space="preserve"> na sprzedaż nieruchomości niezabudowanych</w:t>
      </w:r>
      <w:r w:rsidR="00332C06" w:rsidRPr="003F755A">
        <w:rPr>
          <w:b/>
          <w:sz w:val="18"/>
          <w:szCs w:val="18"/>
        </w:rPr>
        <w:t xml:space="preserve"> przeznaczonych na zabudowę jednorodzinną, </w:t>
      </w:r>
      <w:r w:rsidR="00341F2E" w:rsidRPr="003F755A">
        <w:rPr>
          <w:b/>
          <w:sz w:val="18"/>
          <w:szCs w:val="18"/>
        </w:rPr>
        <w:t xml:space="preserve"> zapisanych</w:t>
      </w:r>
      <w:r w:rsidR="00C52522" w:rsidRPr="003F755A">
        <w:rPr>
          <w:b/>
          <w:sz w:val="18"/>
          <w:szCs w:val="18"/>
        </w:rPr>
        <w:br/>
      </w:r>
      <w:r w:rsidR="00341F2E" w:rsidRPr="003F755A">
        <w:rPr>
          <w:b/>
          <w:sz w:val="18"/>
          <w:szCs w:val="18"/>
        </w:rPr>
        <w:t>w KW SL1C/00030257/9 wraz z udziałem w drodze stanowiącej działkę</w:t>
      </w:r>
      <w:r w:rsidR="00C52522" w:rsidRPr="003F755A">
        <w:rPr>
          <w:b/>
          <w:sz w:val="18"/>
          <w:szCs w:val="18"/>
        </w:rPr>
        <w:t xml:space="preserve"> </w:t>
      </w:r>
      <w:r w:rsidR="00341F2E" w:rsidRPr="003F755A">
        <w:rPr>
          <w:b/>
          <w:sz w:val="18"/>
          <w:szCs w:val="18"/>
        </w:rPr>
        <w:t xml:space="preserve">o nr </w:t>
      </w:r>
      <w:proofErr w:type="spellStart"/>
      <w:r w:rsidR="00341F2E" w:rsidRPr="003F755A">
        <w:rPr>
          <w:b/>
          <w:sz w:val="18"/>
          <w:szCs w:val="18"/>
        </w:rPr>
        <w:t>ewid</w:t>
      </w:r>
      <w:proofErr w:type="spellEnd"/>
      <w:r w:rsidR="00341F2E" w:rsidRPr="003F755A">
        <w:rPr>
          <w:b/>
          <w:sz w:val="18"/>
          <w:szCs w:val="18"/>
        </w:rPr>
        <w:t>. 4608/96</w:t>
      </w:r>
      <w:r w:rsidR="000964EB" w:rsidRPr="003F755A">
        <w:rPr>
          <w:b/>
          <w:sz w:val="18"/>
          <w:szCs w:val="18"/>
        </w:rPr>
        <w:t xml:space="preserve"> </w:t>
      </w:r>
      <w:r w:rsidR="00341F2E" w:rsidRPr="003F755A">
        <w:rPr>
          <w:b/>
          <w:sz w:val="18"/>
          <w:szCs w:val="18"/>
        </w:rPr>
        <w:t>o pow. 1 332 m², zapisanej</w:t>
      </w:r>
      <w:r w:rsidR="00C52522" w:rsidRPr="003F755A">
        <w:rPr>
          <w:b/>
          <w:sz w:val="18"/>
          <w:szCs w:val="18"/>
        </w:rPr>
        <w:br/>
      </w:r>
      <w:r w:rsidR="00341F2E" w:rsidRPr="003F755A">
        <w:rPr>
          <w:b/>
          <w:sz w:val="18"/>
          <w:szCs w:val="18"/>
        </w:rPr>
        <w:t xml:space="preserve">w KW SL1C/00030257/9. </w:t>
      </w:r>
      <w:r w:rsidR="000964EB" w:rsidRPr="003F755A">
        <w:rPr>
          <w:b/>
          <w:sz w:val="18"/>
          <w:szCs w:val="18"/>
        </w:rPr>
        <w:t>Przeznaczenie:</w:t>
      </w:r>
      <w:r w:rsidR="00C52522" w:rsidRPr="003F755A">
        <w:rPr>
          <w:b/>
          <w:sz w:val="18"/>
          <w:szCs w:val="18"/>
        </w:rPr>
        <w:t xml:space="preserve"> </w:t>
      </w:r>
      <w:r w:rsidR="000964EB" w:rsidRPr="003F755A">
        <w:rPr>
          <w:b/>
          <w:sz w:val="18"/>
          <w:szCs w:val="18"/>
        </w:rPr>
        <w:t xml:space="preserve">teren zabudowy mieszkaniowej jednorodzinnej.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27"/>
        <w:gridCol w:w="5611"/>
        <w:gridCol w:w="851"/>
        <w:gridCol w:w="850"/>
        <w:gridCol w:w="2268"/>
      </w:tblGrid>
      <w:tr w:rsidR="003F755A" w14:paraId="33EFE726" w14:textId="77777777" w:rsidTr="00E70C92">
        <w:tc>
          <w:tcPr>
            <w:tcW w:w="627" w:type="dxa"/>
          </w:tcPr>
          <w:p w14:paraId="746B1108" w14:textId="77777777" w:rsidR="003F755A" w:rsidRPr="00180D7C" w:rsidRDefault="003F755A" w:rsidP="003F755A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1D1761DA" w14:textId="4A7951A6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983A" w14:textId="30626F0F" w:rsidR="003F755A" w:rsidRPr="003F755A" w:rsidRDefault="003F755A" w:rsidP="003F755A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58CC" w14:textId="77777777" w:rsidR="003F755A" w:rsidRPr="00180D7C" w:rsidRDefault="003F755A" w:rsidP="003F755A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7BED4BBE" w14:textId="77777777" w:rsidR="003F755A" w:rsidRPr="00180D7C" w:rsidRDefault="003F755A" w:rsidP="003F755A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2F09AD1B" w14:textId="597FBCB8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D30F" w14:textId="77777777" w:rsidR="003F755A" w:rsidRPr="00180D7C" w:rsidRDefault="003F755A" w:rsidP="003F755A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53E8B5B9" w14:textId="77777777" w:rsidR="003F755A" w:rsidRPr="00180D7C" w:rsidRDefault="003F755A" w:rsidP="003F755A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2142BBF4" w14:textId="21905ACB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2268" w:type="dxa"/>
          </w:tcPr>
          <w:p w14:paraId="1BBC8D98" w14:textId="77777777" w:rsidR="00AA0F53" w:rsidRDefault="00AA0F53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.</w:t>
            </w:r>
          </w:p>
          <w:p w14:paraId="06261810" w14:textId="77777777" w:rsidR="00AA0F53" w:rsidRDefault="00AA0F53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ywca/ cena osiągnięta</w:t>
            </w:r>
          </w:p>
          <w:p w14:paraId="18313CA3" w14:textId="1289C351" w:rsidR="003F755A" w:rsidRDefault="00AA0F53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</w:tr>
      <w:tr w:rsidR="003F755A" w14:paraId="7B133DE1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5D8C" w14:textId="1840123E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bookmarkStart w:id="0" w:name="_Hlk92781612"/>
            <w:r w:rsidRPr="00546946">
              <w:rPr>
                <w:b/>
                <w:sz w:val="18"/>
                <w:szCs w:val="18"/>
              </w:rPr>
              <w:t>49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773A" w14:textId="77777777" w:rsidR="00E70C92" w:rsidRDefault="003F755A" w:rsidP="00DB599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1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6BA874EF" w14:textId="5104C8A9" w:rsidR="003F755A" w:rsidRPr="00DB599A" w:rsidRDefault="003F755A" w:rsidP="00DB599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 xml:space="preserve"> 615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15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E3FC" w14:textId="7D8159F6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5</w:t>
            </w:r>
            <w:r w:rsidR="00326537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389AF40E" w14:textId="77777777" w:rsidR="003F755A" w:rsidRDefault="003F755A" w:rsidP="00AA0F53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810C" w14:textId="49C1E33C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2BF5F587" w14:textId="77777777" w:rsidR="00AA0F53" w:rsidRPr="00AA0F53" w:rsidRDefault="00AA0F53" w:rsidP="003F755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11AEABCF" w14:textId="77777777" w:rsidR="00AA0F53" w:rsidRPr="00AA0F53" w:rsidRDefault="00AA0F53" w:rsidP="003F755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08107989" w14:textId="5B6853EE" w:rsidR="00AA0F53" w:rsidRPr="00AA0F53" w:rsidRDefault="00AA0F53" w:rsidP="003F755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3F755A" w14:paraId="0D618A83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B06" w14:textId="2E37407A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50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B26C" w14:textId="77777777" w:rsidR="00E70C92" w:rsidRDefault="003F755A" w:rsidP="00326537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2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42943971" w14:textId="18E974E3" w:rsidR="003F755A" w:rsidRPr="00326537" w:rsidRDefault="003F755A" w:rsidP="00326537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88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326537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88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DCF6" w14:textId="1DBCAC1B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0</w:t>
            </w:r>
            <w:r w:rsidR="00326537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4B6C69BC" w14:textId="0B7A3812" w:rsidR="00326537" w:rsidRDefault="00326537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84B" w14:textId="7D811AEF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031C005F" w14:textId="77777777" w:rsidR="00E70C92" w:rsidRDefault="00AA0F53" w:rsidP="00E70C92">
            <w:pPr>
              <w:ind w:right="-73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o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jedno wadium.</w:t>
            </w:r>
          </w:p>
          <w:p w14:paraId="45B47094" w14:textId="77777777" w:rsidR="00E70C92" w:rsidRDefault="00AA0F53" w:rsidP="00E70C92">
            <w:pPr>
              <w:ind w:right="-73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abył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="00DB599A" w:rsidRPr="00DB599A">
              <w:rPr>
                <w:bCs/>
                <w:sz w:val="18"/>
                <w:szCs w:val="18"/>
              </w:rPr>
              <w:t xml:space="preserve">Przemysław </w:t>
            </w:r>
            <w:proofErr w:type="spellStart"/>
            <w:r w:rsidR="00DB599A" w:rsidRPr="00DB599A">
              <w:rPr>
                <w:bCs/>
                <w:sz w:val="18"/>
                <w:szCs w:val="18"/>
              </w:rPr>
              <w:t>Knyba</w:t>
            </w:r>
            <w:proofErr w:type="spellEnd"/>
          </w:p>
          <w:p w14:paraId="2813744E" w14:textId="28F6417E" w:rsidR="003F755A" w:rsidRPr="00E70C92" w:rsidRDefault="00AA0F53" w:rsidP="00E70C92">
            <w:pPr>
              <w:ind w:right="-73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 cenę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101 000 zł</w:t>
            </w:r>
          </w:p>
        </w:tc>
      </w:tr>
      <w:tr w:rsidR="003F755A" w14:paraId="59F9A152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B8393" w14:textId="5CF32DBF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51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EFC1" w14:textId="77777777" w:rsidR="00E70C92" w:rsidRDefault="003F755A" w:rsidP="00326537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3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3EC3A340" w14:textId="67F66B7E" w:rsidR="003F755A" w:rsidRPr="00326537" w:rsidRDefault="003F755A" w:rsidP="00326537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00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326537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00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7332" w14:textId="28982362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0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725AAA09" w14:textId="6AC5D132" w:rsidR="003F755A" w:rsidRDefault="003F755A" w:rsidP="00FA4BC8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08AB" w14:textId="1828FB91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2B416697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07096A0D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1C6B4318" w14:textId="3129CBE2" w:rsidR="003F755A" w:rsidRPr="00AA0F53" w:rsidRDefault="00AA0F53" w:rsidP="003F755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3F755A" w14:paraId="65BFD444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AA11" w14:textId="77479834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2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489" w14:textId="77777777" w:rsidR="00E70C92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4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653B36CD" w14:textId="77777777" w:rsidR="00E70C92" w:rsidRDefault="003F755A" w:rsidP="00326537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93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93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  <w:p w14:paraId="095D5A79" w14:textId="77777777" w:rsidR="00E70C92" w:rsidRDefault="003F755A" w:rsidP="00326537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 w:rsidR="00AA0F5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</w:t>
            </w:r>
            <w:r w:rsidR="00E70C9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i</w:t>
            </w:r>
            <w:r w:rsidR="0032653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3FBF41DE" w14:textId="6321238A" w:rsidR="003F755A" w:rsidRPr="00326537" w:rsidRDefault="003F755A" w:rsidP="00326537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C655" w14:textId="5DB00A5F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01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274EA682" w14:textId="256B7D40" w:rsidR="003F755A" w:rsidRDefault="003F755A" w:rsidP="00FA4BC8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A04C" w14:textId="6F3B9606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2E8B1D5A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29F1D426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3D647019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  <w:p w14:paraId="095039A3" w14:textId="77777777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</w:tr>
      <w:tr w:rsidR="003F755A" w14:paraId="67997398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1B6F" w14:textId="5BF75ACA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3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A77A" w14:textId="77777777" w:rsidR="00E70C92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5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3595F20C" w14:textId="3F4BFD7D" w:rsidR="00E70C92" w:rsidRDefault="003F755A" w:rsidP="003F755A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44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44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1C88986B" w14:textId="77777777" w:rsidR="00E70C92" w:rsidRDefault="003F755A" w:rsidP="003F755A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 w:rsidR="00AA0F5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</w:t>
            </w:r>
            <w:r w:rsidR="00E70C9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0F0C25ED" w14:textId="7ED3C063" w:rsidR="003F755A" w:rsidRPr="003F755A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1AD" w14:textId="3985B78A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27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6017BC34" w14:textId="27B0B57D" w:rsidR="003F755A" w:rsidRDefault="003F755A" w:rsidP="00FA4BC8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F32" w14:textId="1F373F14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512D550F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53250274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4DDC0C75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  <w:p w14:paraId="4099CEA5" w14:textId="77777777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</w:tr>
      <w:tr w:rsidR="003F755A" w14:paraId="404CF0C1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7E64" w14:textId="257BA4F4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4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3D61" w14:textId="77777777" w:rsidR="00E70C92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6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5157B94B" w14:textId="77777777" w:rsidR="00E70C92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1064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64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  <w:p w14:paraId="3DE56F0B" w14:textId="77777777" w:rsidR="00E70C92" w:rsidRDefault="003F755A" w:rsidP="003F755A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 w:rsidR="00AA0F53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</w:t>
            </w:r>
            <w:r w:rsidR="00E70C9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32A17295" w14:textId="3FC9DB0E" w:rsidR="003F755A" w:rsidRPr="003F755A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8B9" w14:textId="7B6B0C68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81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76B59711" w14:textId="412F4534" w:rsidR="003F755A" w:rsidRDefault="003F755A" w:rsidP="00FA4BC8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852" w14:textId="40F82BE9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10 000</w:t>
            </w:r>
          </w:p>
        </w:tc>
        <w:tc>
          <w:tcPr>
            <w:tcW w:w="2268" w:type="dxa"/>
          </w:tcPr>
          <w:p w14:paraId="0DD6C910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03EC1527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12F41E56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  <w:p w14:paraId="2A56000E" w14:textId="77777777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</w:tr>
      <w:bookmarkEnd w:id="0"/>
      <w:tr w:rsidR="003F755A" w14:paraId="326FE599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2F5" w14:textId="0BB96729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5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2177" w14:textId="77777777" w:rsidR="00E70C92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7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16923EB4" w14:textId="77777777" w:rsidR="00E70C92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 xml:space="preserve">551 m² </w:t>
            </w:r>
            <w:r w:rsidR="00AA0F53">
              <w:rPr>
                <w:bCs/>
                <w:sz w:val="18"/>
                <w:szCs w:val="18"/>
              </w:rPr>
              <w:t xml:space="preserve"> w</w:t>
            </w:r>
            <w:r w:rsidRPr="00C52522">
              <w:rPr>
                <w:bCs/>
                <w:sz w:val="18"/>
                <w:szCs w:val="18"/>
              </w:rPr>
              <w:t>raz</w:t>
            </w:r>
            <w:r w:rsidR="00326537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51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  <w:p w14:paraId="06EF8950" w14:textId="77777777" w:rsidR="00E70C92" w:rsidRDefault="003F755A" w:rsidP="003F755A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 w:rsidR="00AA0F53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326537" w:rsidRPr="00C52522">
              <w:rPr>
                <w:bCs/>
                <w:color w:val="000000"/>
                <w:sz w:val="18"/>
                <w:szCs w:val="18"/>
              </w:rPr>
              <w:t>P</w:t>
            </w:r>
            <w:r w:rsidRPr="00C52522">
              <w:rPr>
                <w:bCs/>
                <w:color w:val="000000"/>
                <w:sz w:val="18"/>
                <w:szCs w:val="18"/>
              </w:rPr>
              <w:t>rzebiega</w:t>
            </w:r>
            <w:r w:rsidR="00326537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</w:t>
            </w:r>
            <w:r w:rsidR="00E70C92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6DB190CD" w14:textId="43113A1F" w:rsidR="003F755A" w:rsidRPr="003F755A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403" w14:textId="2DC8334E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500CF378" w14:textId="4D7EB458" w:rsidR="003F755A" w:rsidRDefault="003F755A" w:rsidP="00FA4BC8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B1F" w14:textId="52E6ED37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3A3C8051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3E136A4F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09E22C19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  <w:p w14:paraId="41B406A6" w14:textId="77777777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</w:tr>
      <w:tr w:rsidR="003F755A" w14:paraId="43D63E9C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E984" w14:textId="002746ED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7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33CF" w14:textId="77777777" w:rsidR="00E70C92" w:rsidRDefault="003F755A" w:rsidP="00AA0F5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59 o pow.</w:t>
            </w:r>
          </w:p>
          <w:p w14:paraId="555612A4" w14:textId="11FFDA8A" w:rsidR="003F755A" w:rsidRPr="00AA0F53" w:rsidRDefault="003F755A" w:rsidP="00AA0F53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 xml:space="preserve"> 550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50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B9E7" w14:textId="0974C901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94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6216056D" w14:textId="10D96B0A" w:rsidR="003F755A" w:rsidRDefault="003F755A" w:rsidP="00FA4BC8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1D5D" w14:textId="5DB7BD3D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44C274ED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730C8AA0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432F16DC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  <w:p w14:paraId="4E022870" w14:textId="77777777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</w:p>
        </w:tc>
      </w:tr>
      <w:tr w:rsidR="003F755A" w14:paraId="26C9451A" w14:textId="77777777" w:rsidTr="00E70C92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310" w14:textId="6CE3C3B2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58/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111D" w14:textId="77777777" w:rsidR="00E70C92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Koziołka Matołka. </w:t>
            </w:r>
            <w:r w:rsidRPr="00C52522">
              <w:rPr>
                <w:bCs/>
                <w:sz w:val="18"/>
                <w:szCs w:val="18"/>
              </w:rPr>
              <w:t>Działka nr 4608/60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0943EEDE" w14:textId="0D7B4150" w:rsidR="003F755A" w:rsidRPr="003F755A" w:rsidRDefault="003F755A" w:rsidP="003F755A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62 m²</w:t>
            </w:r>
            <w:r w:rsidR="00AA0F53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62/6617 części w działce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5C34" w14:textId="1B56DB1C" w:rsidR="003F755A" w:rsidRDefault="003F755A" w:rsidP="003F755A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13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0E2F7B04" w14:textId="7FEC14A7" w:rsidR="003F755A" w:rsidRDefault="003F755A" w:rsidP="00FA4BC8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FD0D" w14:textId="574C25DC" w:rsidR="003F755A" w:rsidRDefault="003F755A" w:rsidP="003F755A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008CBDC8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32595C8D" w14:textId="77777777" w:rsidR="00AA0F53" w:rsidRPr="00AA0F53" w:rsidRDefault="00AA0F53" w:rsidP="00AA0F53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5E8EC931" w14:textId="7BD5FD6E" w:rsidR="003F755A" w:rsidRPr="00AA0F53" w:rsidRDefault="00AA0F53" w:rsidP="003F755A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</w:tbl>
    <w:p w14:paraId="3B9AE197" w14:textId="3FCD3034" w:rsidR="000D3D17" w:rsidRDefault="000D3D17" w:rsidP="00EC7D43">
      <w:pPr>
        <w:ind w:right="-680"/>
        <w:jc w:val="both"/>
        <w:rPr>
          <w:b/>
          <w:color w:val="FF0000"/>
          <w:spacing w:val="-6"/>
          <w:sz w:val="18"/>
          <w:szCs w:val="18"/>
        </w:rPr>
      </w:pPr>
    </w:p>
    <w:p w14:paraId="3DBF0645" w14:textId="77777777" w:rsidR="000D3D17" w:rsidRPr="00C52522" w:rsidRDefault="000D3D17" w:rsidP="00EC7D43">
      <w:pPr>
        <w:ind w:right="-680"/>
        <w:jc w:val="both"/>
        <w:rPr>
          <w:b/>
          <w:color w:val="FF0000"/>
          <w:spacing w:val="-6"/>
          <w:sz w:val="18"/>
          <w:szCs w:val="18"/>
        </w:rPr>
      </w:pPr>
    </w:p>
    <w:p w14:paraId="3C27E265" w14:textId="4C8CFE62" w:rsidR="00332C06" w:rsidRDefault="009C478F" w:rsidP="00722229">
      <w:pPr>
        <w:pStyle w:val="Akapitzlist"/>
        <w:numPr>
          <w:ilvl w:val="0"/>
          <w:numId w:val="9"/>
        </w:numPr>
        <w:ind w:right="-680"/>
        <w:jc w:val="both"/>
        <w:rPr>
          <w:b/>
          <w:sz w:val="18"/>
          <w:szCs w:val="18"/>
        </w:rPr>
      </w:pPr>
      <w:r w:rsidRPr="00722229">
        <w:rPr>
          <w:b/>
          <w:sz w:val="18"/>
          <w:szCs w:val="18"/>
        </w:rPr>
        <w:t>Kolejn</w:t>
      </w:r>
      <w:r w:rsidR="00AA0F53">
        <w:rPr>
          <w:b/>
          <w:sz w:val="18"/>
          <w:szCs w:val="18"/>
        </w:rPr>
        <w:t>ego</w:t>
      </w:r>
      <w:r w:rsidRPr="00722229">
        <w:rPr>
          <w:b/>
          <w:sz w:val="18"/>
          <w:szCs w:val="18"/>
        </w:rPr>
        <w:t xml:space="preserve"> p</w:t>
      </w:r>
      <w:r w:rsidR="00F66B7A" w:rsidRPr="00722229">
        <w:rPr>
          <w:b/>
          <w:sz w:val="18"/>
          <w:szCs w:val="18"/>
        </w:rPr>
        <w:t>rzetarg</w:t>
      </w:r>
      <w:r w:rsidR="00E70C92">
        <w:rPr>
          <w:b/>
          <w:sz w:val="18"/>
          <w:szCs w:val="18"/>
        </w:rPr>
        <w:t>u</w:t>
      </w:r>
      <w:r w:rsidR="00F66B7A" w:rsidRPr="00722229">
        <w:rPr>
          <w:b/>
          <w:sz w:val="18"/>
          <w:szCs w:val="18"/>
        </w:rPr>
        <w:t xml:space="preserve"> na sprzedaż nieruchomości niezabudowanych </w:t>
      </w:r>
      <w:r w:rsidR="00332C06" w:rsidRPr="00722229">
        <w:rPr>
          <w:b/>
          <w:sz w:val="18"/>
          <w:szCs w:val="18"/>
        </w:rPr>
        <w:t>przeznaczonych na zabudowę jednorodzinną,</w:t>
      </w:r>
      <w:r w:rsidR="003950AD" w:rsidRPr="00722229">
        <w:rPr>
          <w:b/>
          <w:sz w:val="18"/>
          <w:szCs w:val="18"/>
        </w:rPr>
        <w:t xml:space="preserve"> </w:t>
      </w:r>
      <w:r w:rsidR="00F66B7A" w:rsidRPr="00722229">
        <w:rPr>
          <w:b/>
          <w:sz w:val="18"/>
          <w:szCs w:val="18"/>
        </w:rPr>
        <w:t>zapisanych</w:t>
      </w:r>
      <w:r w:rsidR="00C52522" w:rsidRPr="00722229">
        <w:rPr>
          <w:b/>
          <w:sz w:val="18"/>
          <w:szCs w:val="18"/>
        </w:rPr>
        <w:br/>
      </w:r>
      <w:r w:rsidR="00F66B7A" w:rsidRPr="00722229">
        <w:rPr>
          <w:b/>
          <w:sz w:val="18"/>
          <w:szCs w:val="18"/>
        </w:rPr>
        <w:t>w KW SL1C/00030257/9 wraz z udziałem w drodze stanowiącej działkę</w:t>
      </w:r>
      <w:r w:rsidR="00C52522" w:rsidRPr="00722229">
        <w:rPr>
          <w:b/>
          <w:sz w:val="18"/>
          <w:szCs w:val="18"/>
        </w:rPr>
        <w:t xml:space="preserve"> </w:t>
      </w:r>
      <w:r w:rsidR="00F66B7A" w:rsidRPr="00722229">
        <w:rPr>
          <w:b/>
          <w:sz w:val="18"/>
          <w:szCs w:val="18"/>
        </w:rPr>
        <w:t xml:space="preserve">o nr </w:t>
      </w:r>
      <w:proofErr w:type="spellStart"/>
      <w:r w:rsidR="00F66B7A" w:rsidRPr="00722229">
        <w:rPr>
          <w:b/>
          <w:sz w:val="18"/>
          <w:szCs w:val="18"/>
        </w:rPr>
        <w:t>ewid</w:t>
      </w:r>
      <w:proofErr w:type="spellEnd"/>
      <w:r w:rsidR="00F66B7A" w:rsidRPr="00722229">
        <w:rPr>
          <w:b/>
          <w:sz w:val="18"/>
          <w:szCs w:val="18"/>
        </w:rPr>
        <w:t>. 4608/95</w:t>
      </w:r>
      <w:r w:rsidR="003950AD" w:rsidRPr="00722229">
        <w:rPr>
          <w:b/>
          <w:sz w:val="18"/>
          <w:szCs w:val="18"/>
        </w:rPr>
        <w:t xml:space="preserve"> </w:t>
      </w:r>
      <w:r w:rsidR="00F66B7A" w:rsidRPr="00722229">
        <w:rPr>
          <w:b/>
          <w:sz w:val="18"/>
          <w:szCs w:val="18"/>
        </w:rPr>
        <w:t>o pow. 1 001 m², zapisanej</w:t>
      </w:r>
      <w:r w:rsidR="00C52522" w:rsidRPr="00722229">
        <w:rPr>
          <w:b/>
          <w:sz w:val="18"/>
          <w:szCs w:val="18"/>
        </w:rPr>
        <w:br/>
      </w:r>
      <w:r w:rsidR="00F66B7A" w:rsidRPr="00722229">
        <w:rPr>
          <w:b/>
          <w:sz w:val="18"/>
          <w:szCs w:val="18"/>
        </w:rPr>
        <w:t xml:space="preserve">w KW SL1C/00030257/9. </w:t>
      </w:r>
      <w:r w:rsidR="000964EB" w:rsidRPr="00722229">
        <w:rPr>
          <w:b/>
          <w:sz w:val="18"/>
          <w:szCs w:val="18"/>
        </w:rPr>
        <w:t>Przeznaczenie:</w:t>
      </w:r>
      <w:r w:rsidR="00C52522" w:rsidRPr="00722229">
        <w:rPr>
          <w:b/>
          <w:sz w:val="18"/>
          <w:szCs w:val="18"/>
        </w:rPr>
        <w:t xml:space="preserve"> </w:t>
      </w:r>
      <w:r w:rsidR="000964EB" w:rsidRPr="00722229">
        <w:rPr>
          <w:b/>
          <w:sz w:val="18"/>
          <w:szCs w:val="18"/>
        </w:rPr>
        <w:t xml:space="preserve">teren zabudowy mieszkaniowej jednorodzinnej.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697"/>
        <w:gridCol w:w="5541"/>
        <w:gridCol w:w="851"/>
        <w:gridCol w:w="850"/>
        <w:gridCol w:w="2268"/>
      </w:tblGrid>
      <w:tr w:rsidR="00722229" w14:paraId="57FAB0B2" w14:textId="77777777" w:rsidTr="00C5738C">
        <w:tc>
          <w:tcPr>
            <w:tcW w:w="697" w:type="dxa"/>
          </w:tcPr>
          <w:p w14:paraId="0A3D665A" w14:textId="77777777" w:rsidR="00722229" w:rsidRPr="00180D7C" w:rsidRDefault="00722229" w:rsidP="00BC0371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708C4E5A" w14:textId="77777777" w:rsidR="00722229" w:rsidRDefault="00722229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D3B9" w14:textId="77777777" w:rsidR="00722229" w:rsidRPr="003F755A" w:rsidRDefault="00722229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31F5" w14:textId="77777777" w:rsidR="00722229" w:rsidRPr="00180D7C" w:rsidRDefault="00722229" w:rsidP="00BC03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302A3E00" w14:textId="77777777" w:rsidR="00722229" w:rsidRPr="00180D7C" w:rsidRDefault="00722229" w:rsidP="00BC03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5F99501A" w14:textId="77777777" w:rsidR="00722229" w:rsidRDefault="00722229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E7F0" w14:textId="77777777" w:rsidR="00722229" w:rsidRPr="00180D7C" w:rsidRDefault="00722229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5FA8AAA4" w14:textId="77777777" w:rsidR="00722229" w:rsidRPr="00180D7C" w:rsidRDefault="00722229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64A74837" w14:textId="77777777" w:rsidR="00722229" w:rsidRDefault="00722229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2268" w:type="dxa"/>
          </w:tcPr>
          <w:p w14:paraId="4EC7A501" w14:textId="77777777" w:rsidR="00E70C92" w:rsidRDefault="00E70C92" w:rsidP="00E70C92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.</w:t>
            </w:r>
          </w:p>
          <w:p w14:paraId="5C11E9B5" w14:textId="77777777" w:rsidR="00E70C92" w:rsidRDefault="00E70C92" w:rsidP="00E70C92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ywca/ cena osiągnięta</w:t>
            </w:r>
          </w:p>
          <w:p w14:paraId="008A62BE" w14:textId="363FB67F" w:rsidR="00722229" w:rsidRDefault="00E70C92" w:rsidP="00E70C92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</w:tr>
      <w:tr w:rsidR="006C15BE" w14:paraId="7B841029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428" w14:textId="0F21AF86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bookmarkStart w:id="1" w:name="_Hlk92781843"/>
            <w:r w:rsidRPr="00546946">
              <w:rPr>
                <w:b/>
                <w:sz w:val="18"/>
                <w:szCs w:val="18"/>
              </w:rPr>
              <w:t>59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78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3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2C5E45B4" w14:textId="48BF01A7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77 m²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77/5457 części w działce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6AB9" w14:textId="4F7A4FB5" w:rsidR="006C15BE" w:rsidRDefault="006C15BE" w:rsidP="006C15BE">
            <w:pPr>
              <w:ind w:right="-680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b/>
                <w:sz w:val="18"/>
                <w:szCs w:val="18"/>
              </w:rPr>
              <w:t>133</w:t>
            </w:r>
            <w:r w:rsidR="00FA4BC8">
              <w:rPr>
                <w:b/>
                <w:sz w:val="18"/>
                <w:szCs w:val="18"/>
              </w:rPr>
              <w:t> </w:t>
            </w:r>
            <w:r w:rsidRPr="00C52522">
              <w:rPr>
                <w:b/>
                <w:sz w:val="18"/>
                <w:szCs w:val="18"/>
              </w:rPr>
              <w:t>000</w:t>
            </w:r>
          </w:p>
          <w:p w14:paraId="20740F69" w14:textId="3AC4D08D" w:rsidR="006C15BE" w:rsidRDefault="006C15BE" w:rsidP="00AF226A">
            <w:pPr>
              <w:ind w:right="-68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DFC7" w14:textId="071C2981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7D8552DF" w14:textId="77777777" w:rsidR="00E70C92" w:rsidRPr="00AA0F53" w:rsidRDefault="00E70C92" w:rsidP="00E70C92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7EC92D0B" w14:textId="77777777" w:rsidR="00E70C92" w:rsidRPr="00AA0F53" w:rsidRDefault="00E70C92" w:rsidP="00E70C92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54AA40A" w14:textId="06D1FEE7" w:rsidR="006C15BE" w:rsidRDefault="00E70C92" w:rsidP="00E70C9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bookmarkEnd w:id="1"/>
      <w:tr w:rsidR="006C15BE" w14:paraId="1DE82E53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71F1" w14:textId="5E70FBB9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0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C92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4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o pow.</w:t>
            </w:r>
          </w:p>
          <w:p w14:paraId="2773D8EF" w14:textId="78760698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90 m²</w:t>
            </w:r>
            <w:r w:rsidR="00E70C92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0/5457 części w działce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FD3C" w14:textId="70A62F4E" w:rsidR="006C15BE" w:rsidRDefault="006C15BE" w:rsidP="006C15B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8</w:t>
            </w:r>
            <w:r w:rsidR="00AF226A"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22560D03" w14:textId="2B818824" w:rsidR="006C15BE" w:rsidRPr="00AF226A" w:rsidRDefault="006C15BE" w:rsidP="00AF226A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EACE" w14:textId="21059A93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412C99CB" w14:textId="77777777" w:rsidR="00E70C92" w:rsidRPr="00AA0F53" w:rsidRDefault="00E70C92" w:rsidP="00E70C92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6714CB39" w14:textId="77777777" w:rsidR="00E70C92" w:rsidRPr="00AA0F53" w:rsidRDefault="00E70C92" w:rsidP="00E70C92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1465BBF4" w14:textId="23C538AE" w:rsidR="006C15BE" w:rsidRDefault="00E70C92" w:rsidP="00E70C92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75BAAC7D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DFD8" w14:textId="6F07C095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1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D13B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5 o pow.</w:t>
            </w:r>
          </w:p>
          <w:p w14:paraId="66A95C6D" w14:textId="09CE483F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25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25/5457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A931" w14:textId="4BD9F831" w:rsidR="006C15BE" w:rsidRDefault="006C15BE" w:rsidP="006C15B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07</w:t>
            </w:r>
            <w:r w:rsidR="00AF226A"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06F105EF" w14:textId="3C26857A" w:rsidR="00C5738C" w:rsidRPr="00AF226A" w:rsidRDefault="00C5738C" w:rsidP="00C5738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  <w:p w14:paraId="0A4B9E4A" w14:textId="16788136" w:rsidR="006C15BE" w:rsidRPr="00AF226A" w:rsidRDefault="006C15BE" w:rsidP="00AF226A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473" w14:textId="3E4AA554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6E3C6AA7" w14:textId="77777777" w:rsidR="000D3D17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AA0F53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>jedno</w:t>
            </w:r>
            <w:r w:rsidRPr="00AA0F53">
              <w:rPr>
                <w:bCs/>
                <w:sz w:val="18"/>
                <w:szCs w:val="18"/>
              </w:rPr>
              <w:t xml:space="preserve"> wadium.</w:t>
            </w:r>
          </w:p>
          <w:p w14:paraId="5816BD27" w14:textId="77777777" w:rsidR="000D3D17" w:rsidRDefault="000D3D17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</w:t>
            </w:r>
          </w:p>
          <w:p w14:paraId="0058C836" w14:textId="56DC2F7D" w:rsidR="00C5738C" w:rsidRPr="00AA0F53" w:rsidRDefault="000D3D17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licytacji.</w:t>
            </w:r>
          </w:p>
          <w:p w14:paraId="6905629B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43F6FFA8" w14:textId="140F6435" w:rsidR="006C15BE" w:rsidRPr="00DB599A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lastRenderedPageBreak/>
              <w:t>wynikiem negatywnym.</w:t>
            </w:r>
            <w:r w:rsidR="00F618F5" w:rsidRPr="00DB599A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6C15BE" w14:paraId="2464EBCD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3D29" w14:textId="50B549FA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62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D3D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6 o pow.</w:t>
            </w:r>
          </w:p>
          <w:p w14:paraId="598B5029" w14:textId="0686346C" w:rsid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64 m²w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64/5457 części w działce drogowej</w:t>
            </w:r>
            <w:r>
              <w:rPr>
                <w:bCs/>
                <w:sz w:val="18"/>
                <w:szCs w:val="18"/>
              </w:rPr>
              <w:t>.</w:t>
            </w:r>
          </w:p>
          <w:p w14:paraId="2CCE758C" w14:textId="77777777" w:rsidR="00C5738C" w:rsidRDefault="006C15BE" w:rsidP="006C15BE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działk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40CF0A36" w14:textId="4008CDDD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EBDD" w14:textId="1734046F" w:rsidR="006C15BE" w:rsidRDefault="006C15BE" w:rsidP="006C15B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30</w:t>
            </w:r>
            <w:r w:rsidR="00AF226A"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61C79BEC" w14:textId="2CDB74BC" w:rsidR="006C15BE" w:rsidRPr="00AF226A" w:rsidRDefault="006C15BE" w:rsidP="00AF226A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290" w14:textId="52FE5F71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71B9B549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7C6C9F36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DC47261" w14:textId="6E24D7D2" w:rsidR="006C15BE" w:rsidRPr="00DB599A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0357112E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4FD" w14:textId="03A049F2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3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A6C1" w14:textId="77777777" w:rsid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7 o pow. 754 m²</w:t>
            </w:r>
          </w:p>
          <w:p w14:paraId="3A80C54A" w14:textId="77777777" w:rsidR="00C5738C" w:rsidRDefault="006C15BE" w:rsidP="006C15BE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54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>. Przez działkę</w:t>
            </w:r>
          </w:p>
          <w:p w14:paraId="5715CC9E" w14:textId="791DE95F" w:rsidR="006C15BE" w:rsidRPr="00C5738C" w:rsidRDefault="006C15BE" w:rsidP="006C15BE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</w:t>
            </w:r>
            <w:r w:rsidR="00C5738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napowietrzna linia sieci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203F" w14:textId="6BA34FD1" w:rsidR="006C15BE" w:rsidRDefault="006C15BE" w:rsidP="006C15B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29</w:t>
            </w:r>
            <w:r w:rsidR="00AF226A"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7A57BA03" w14:textId="7A1A1AD9" w:rsidR="006C15BE" w:rsidRPr="00AF226A" w:rsidRDefault="006C15BE" w:rsidP="00AF226A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0585" w14:textId="0F12DB85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26DF9B43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6B541D4C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07487FAF" w14:textId="14F4E326" w:rsidR="006C15BE" w:rsidRPr="00DB599A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139FB599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B274" w14:textId="617C2D7E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4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747F" w14:textId="77777777" w:rsid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8 o pow. 575 m²</w:t>
            </w:r>
          </w:p>
          <w:p w14:paraId="6CDCF470" w14:textId="0CA686C2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75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FEB7" w14:textId="6EF1686D" w:rsidR="006C15BE" w:rsidRDefault="006C15BE" w:rsidP="006C15B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98</w:t>
            </w:r>
            <w:r w:rsidR="00AF226A"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739A66E5" w14:textId="5684ECC5" w:rsidR="006C15BE" w:rsidRPr="00AF226A" w:rsidRDefault="006C15BE" w:rsidP="00AF226A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42ED" w14:textId="1197AD24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7FCBF299" w14:textId="2F4F7E56" w:rsidR="00C5738C" w:rsidRDefault="00C5738C" w:rsidP="00C5738C">
            <w:pPr>
              <w:ind w:right="-73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o jedno wadium.</w:t>
            </w:r>
          </w:p>
          <w:p w14:paraId="3061C74E" w14:textId="77777777" w:rsidR="00C5738C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był </w:t>
            </w:r>
            <w:r w:rsidR="00F618F5" w:rsidRPr="00DB599A">
              <w:rPr>
                <w:bCs/>
                <w:sz w:val="18"/>
                <w:szCs w:val="18"/>
              </w:rPr>
              <w:t>Marek Holc</w:t>
            </w:r>
            <w:r>
              <w:rPr>
                <w:bCs/>
                <w:sz w:val="18"/>
                <w:szCs w:val="18"/>
              </w:rPr>
              <w:t xml:space="preserve"> za cenę</w:t>
            </w:r>
          </w:p>
          <w:p w14:paraId="58962895" w14:textId="2A7A497B" w:rsidR="006C15BE" w:rsidRPr="00DB599A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 000 zł</w:t>
            </w:r>
          </w:p>
        </w:tc>
      </w:tr>
      <w:tr w:rsidR="006C15BE" w14:paraId="586CF867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F86F" w14:textId="02D9FEE5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5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1C0E" w14:textId="77777777" w:rsid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49 o pow. 588 m²</w:t>
            </w:r>
          </w:p>
          <w:p w14:paraId="41CA7152" w14:textId="3FD093C5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88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BE77" w14:textId="04C76236" w:rsidR="006C15BE" w:rsidRDefault="006C15BE" w:rsidP="006C15BE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00</w:t>
            </w:r>
            <w:r w:rsidR="00AF226A"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0E6A3D12" w14:textId="447C17CF" w:rsidR="006C15BE" w:rsidRPr="00AF226A" w:rsidRDefault="006C15BE" w:rsidP="00AF226A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8CB2" w14:textId="0C7AA646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57782F78" w14:textId="0EE60AA7" w:rsidR="00C5738C" w:rsidRDefault="00C5738C" w:rsidP="00C5738C">
            <w:pPr>
              <w:ind w:right="-73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płynęło jedno wadium.</w:t>
            </w:r>
          </w:p>
          <w:p w14:paraId="630EFE89" w14:textId="77777777" w:rsidR="00C5738C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był </w:t>
            </w:r>
            <w:r w:rsidR="00DB599A" w:rsidRPr="00DB599A">
              <w:rPr>
                <w:bCs/>
                <w:sz w:val="18"/>
                <w:szCs w:val="18"/>
              </w:rPr>
              <w:t xml:space="preserve">Przemysław </w:t>
            </w:r>
            <w:proofErr w:type="spellStart"/>
            <w:r w:rsidR="00DB599A" w:rsidRPr="00DB599A">
              <w:rPr>
                <w:bCs/>
                <w:sz w:val="18"/>
                <w:szCs w:val="18"/>
              </w:rPr>
              <w:t>Knyba</w:t>
            </w:r>
            <w:proofErr w:type="spellEnd"/>
          </w:p>
          <w:p w14:paraId="7BE34221" w14:textId="5147AE5A" w:rsidR="006C15BE" w:rsidRPr="00DB599A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a cenę 101 000 zł</w:t>
            </w:r>
          </w:p>
        </w:tc>
      </w:tr>
      <w:tr w:rsidR="00C5738C" w14:paraId="7ED5C804" w14:textId="77777777" w:rsidTr="00C5738C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708A" w14:textId="58498EC0" w:rsidR="00C5738C" w:rsidRDefault="00C5738C" w:rsidP="00C5738C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6/21</w:t>
            </w:r>
          </w:p>
        </w:tc>
        <w:tc>
          <w:tcPr>
            <w:tcW w:w="5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A26A" w14:textId="77777777" w:rsidR="00C5738C" w:rsidRDefault="00C5738C" w:rsidP="00C5738C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Pana Kleksa. </w:t>
            </w:r>
            <w:r w:rsidRPr="00C52522">
              <w:rPr>
                <w:bCs/>
                <w:sz w:val="18"/>
                <w:szCs w:val="18"/>
              </w:rPr>
              <w:t>Działka nr 4608/50 o pow. 684 m²</w:t>
            </w:r>
          </w:p>
          <w:p w14:paraId="12245845" w14:textId="4B249A83" w:rsidR="00C5738C" w:rsidRPr="006C15BE" w:rsidRDefault="00C5738C" w:rsidP="00C5738C">
            <w:pPr>
              <w:ind w:right="-68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C52522">
              <w:rPr>
                <w:bCs/>
                <w:sz w:val="18"/>
                <w:szCs w:val="18"/>
              </w:rPr>
              <w:t>raz z udziałem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84/5457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914" w14:textId="73EAC402" w:rsidR="00C5738C" w:rsidRDefault="00C5738C" w:rsidP="00C5738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  <w:r w:rsidRPr="00C52522">
              <w:rPr>
                <w:b/>
                <w:color w:val="000000"/>
                <w:sz w:val="18"/>
                <w:szCs w:val="18"/>
              </w:rPr>
              <w:t>117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color w:val="000000"/>
                <w:sz w:val="18"/>
                <w:szCs w:val="18"/>
              </w:rPr>
              <w:t>000</w:t>
            </w:r>
          </w:p>
          <w:p w14:paraId="175B0564" w14:textId="67AA3CA9" w:rsidR="00C5738C" w:rsidRPr="00AF226A" w:rsidRDefault="00C5738C" w:rsidP="00C5738C">
            <w:pPr>
              <w:ind w:right="-68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9B42" w14:textId="1A22FBB4" w:rsidR="00C5738C" w:rsidRDefault="00C5738C" w:rsidP="00C5738C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741623DA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106A58E3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5852E2DB" w14:textId="5AE0A526" w:rsidR="00C5738C" w:rsidRDefault="00C5738C" w:rsidP="00C5738C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</w:tbl>
    <w:p w14:paraId="564924E1" w14:textId="64605490" w:rsidR="006C15BE" w:rsidRDefault="006C15BE" w:rsidP="00F45423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5E990DCC" w14:textId="77777777" w:rsidR="000D3D17" w:rsidRPr="00F45423" w:rsidRDefault="000D3D17" w:rsidP="00F45423">
      <w:pPr>
        <w:ind w:left="-397" w:right="-737"/>
        <w:jc w:val="both"/>
        <w:rPr>
          <w:b/>
          <w:color w:val="FF0000"/>
          <w:spacing w:val="-6"/>
          <w:sz w:val="18"/>
          <w:szCs w:val="18"/>
        </w:rPr>
      </w:pPr>
    </w:p>
    <w:p w14:paraId="7FB76EE2" w14:textId="568D40BE" w:rsidR="006C15BE" w:rsidRPr="00C800C0" w:rsidRDefault="009C478F" w:rsidP="006C15BE">
      <w:pPr>
        <w:pStyle w:val="Akapitzlist"/>
        <w:numPr>
          <w:ilvl w:val="0"/>
          <w:numId w:val="9"/>
        </w:numPr>
        <w:ind w:right="-680"/>
        <w:jc w:val="both"/>
        <w:rPr>
          <w:b/>
          <w:sz w:val="18"/>
          <w:szCs w:val="18"/>
        </w:rPr>
      </w:pPr>
      <w:r w:rsidRPr="006C15BE">
        <w:rPr>
          <w:b/>
          <w:sz w:val="18"/>
          <w:szCs w:val="18"/>
        </w:rPr>
        <w:t>Kolejn</w:t>
      </w:r>
      <w:r w:rsidR="00C5738C">
        <w:rPr>
          <w:b/>
          <w:sz w:val="18"/>
          <w:szCs w:val="18"/>
        </w:rPr>
        <w:t>ego</w:t>
      </w:r>
      <w:r w:rsidRPr="006C15BE">
        <w:rPr>
          <w:b/>
          <w:sz w:val="18"/>
          <w:szCs w:val="18"/>
        </w:rPr>
        <w:t xml:space="preserve"> p</w:t>
      </w:r>
      <w:r w:rsidR="002D1EF4" w:rsidRPr="006C15BE">
        <w:rPr>
          <w:b/>
          <w:sz w:val="18"/>
          <w:szCs w:val="18"/>
        </w:rPr>
        <w:t>rzetarg</w:t>
      </w:r>
      <w:r w:rsidR="00C5738C">
        <w:rPr>
          <w:b/>
          <w:sz w:val="18"/>
          <w:szCs w:val="18"/>
        </w:rPr>
        <w:t>u</w:t>
      </w:r>
      <w:r w:rsidR="002D1EF4" w:rsidRPr="006C15BE">
        <w:rPr>
          <w:b/>
          <w:sz w:val="18"/>
          <w:szCs w:val="18"/>
        </w:rPr>
        <w:t xml:space="preserve"> na sprzedaż nieruchomości niezabudowanych </w:t>
      </w:r>
      <w:r w:rsidR="00332C06" w:rsidRPr="006C15BE">
        <w:rPr>
          <w:b/>
          <w:sz w:val="18"/>
          <w:szCs w:val="18"/>
        </w:rPr>
        <w:t>przeznaczonych na zabudowę jednorodzinną,</w:t>
      </w:r>
      <w:r w:rsidR="000964EB" w:rsidRPr="006C15BE">
        <w:rPr>
          <w:b/>
          <w:sz w:val="18"/>
          <w:szCs w:val="18"/>
        </w:rPr>
        <w:t xml:space="preserve"> </w:t>
      </w:r>
      <w:r w:rsidR="002D1EF4" w:rsidRPr="006C15BE">
        <w:rPr>
          <w:b/>
          <w:sz w:val="18"/>
          <w:szCs w:val="18"/>
        </w:rPr>
        <w:t>zapisanych</w:t>
      </w:r>
      <w:r w:rsidR="00C52522" w:rsidRPr="006C15BE">
        <w:rPr>
          <w:b/>
          <w:sz w:val="18"/>
          <w:szCs w:val="18"/>
        </w:rPr>
        <w:br/>
      </w:r>
      <w:r w:rsidR="002D1EF4" w:rsidRPr="006C15BE">
        <w:rPr>
          <w:b/>
          <w:sz w:val="18"/>
          <w:szCs w:val="18"/>
        </w:rPr>
        <w:t>w KW SL1C/00030257/9 wraz z udziałem w drodze stanowiącej działkę</w:t>
      </w:r>
      <w:r w:rsidR="00C52522" w:rsidRPr="006C15BE">
        <w:rPr>
          <w:b/>
          <w:sz w:val="18"/>
          <w:szCs w:val="18"/>
        </w:rPr>
        <w:t xml:space="preserve"> </w:t>
      </w:r>
      <w:r w:rsidR="002D1EF4" w:rsidRPr="006C15BE">
        <w:rPr>
          <w:b/>
          <w:sz w:val="18"/>
          <w:szCs w:val="18"/>
        </w:rPr>
        <w:t xml:space="preserve">o nr </w:t>
      </w:r>
      <w:proofErr w:type="spellStart"/>
      <w:r w:rsidR="002D1EF4" w:rsidRPr="006C15BE">
        <w:rPr>
          <w:b/>
          <w:sz w:val="18"/>
          <w:szCs w:val="18"/>
        </w:rPr>
        <w:t>ewid</w:t>
      </w:r>
      <w:proofErr w:type="spellEnd"/>
      <w:r w:rsidR="002D1EF4" w:rsidRPr="006C15BE">
        <w:rPr>
          <w:b/>
          <w:sz w:val="18"/>
          <w:szCs w:val="18"/>
        </w:rPr>
        <w:t>. 4608/</w:t>
      </w:r>
      <w:r w:rsidR="00591A4A" w:rsidRPr="006C15BE">
        <w:rPr>
          <w:b/>
          <w:sz w:val="18"/>
          <w:szCs w:val="18"/>
        </w:rPr>
        <w:t xml:space="preserve">94 oraz w działce o nr </w:t>
      </w:r>
      <w:proofErr w:type="spellStart"/>
      <w:r w:rsidR="00591A4A" w:rsidRPr="006C15BE">
        <w:rPr>
          <w:b/>
          <w:sz w:val="18"/>
          <w:szCs w:val="18"/>
        </w:rPr>
        <w:t>ewid</w:t>
      </w:r>
      <w:proofErr w:type="spellEnd"/>
      <w:r w:rsidR="00591A4A" w:rsidRPr="006C15BE">
        <w:rPr>
          <w:b/>
          <w:sz w:val="18"/>
          <w:szCs w:val="18"/>
        </w:rPr>
        <w:t xml:space="preserve">. 4608/15 </w:t>
      </w:r>
      <w:r w:rsidR="002D1EF4" w:rsidRPr="006C15BE">
        <w:rPr>
          <w:b/>
          <w:sz w:val="18"/>
          <w:szCs w:val="18"/>
        </w:rPr>
        <w:t>o łącznej pow. 3 204 m², zapisanej</w:t>
      </w:r>
      <w:r w:rsidR="00C52522" w:rsidRPr="006C15BE">
        <w:rPr>
          <w:b/>
          <w:sz w:val="18"/>
          <w:szCs w:val="18"/>
        </w:rPr>
        <w:t xml:space="preserve"> </w:t>
      </w:r>
      <w:r w:rsidR="002D1EF4" w:rsidRPr="006C15BE">
        <w:rPr>
          <w:b/>
          <w:sz w:val="18"/>
          <w:szCs w:val="18"/>
        </w:rPr>
        <w:t xml:space="preserve">w KW SL1C/00030257/9. </w:t>
      </w:r>
      <w:r w:rsidR="000964EB" w:rsidRPr="006C15BE">
        <w:rPr>
          <w:b/>
          <w:sz w:val="18"/>
          <w:szCs w:val="18"/>
        </w:rPr>
        <w:t>Przeznaczenie: teren zabudowy mieszkaniowej jednorodzinnej.</w:t>
      </w:r>
      <w:bookmarkStart w:id="2" w:name="_Hlk77849845"/>
      <w:r w:rsidR="000964EB" w:rsidRPr="006C15BE">
        <w:rPr>
          <w:b/>
          <w:sz w:val="18"/>
          <w:szCs w:val="18"/>
        </w:rPr>
        <w:t xml:space="preserve"> </w:t>
      </w:r>
    </w:p>
    <w:tbl>
      <w:tblPr>
        <w:tblStyle w:val="Tabela-Siatka"/>
        <w:tblW w:w="10207" w:type="dxa"/>
        <w:tblInd w:w="-431" w:type="dxa"/>
        <w:tblLook w:val="04A0" w:firstRow="1" w:lastRow="0" w:firstColumn="1" w:lastColumn="0" w:noHBand="0" w:noVBand="1"/>
      </w:tblPr>
      <w:tblGrid>
        <w:gridCol w:w="703"/>
        <w:gridCol w:w="5535"/>
        <w:gridCol w:w="851"/>
        <w:gridCol w:w="850"/>
        <w:gridCol w:w="2268"/>
      </w:tblGrid>
      <w:tr w:rsidR="006C15BE" w14:paraId="36BE0C19" w14:textId="77777777" w:rsidTr="00C5738C">
        <w:tc>
          <w:tcPr>
            <w:tcW w:w="703" w:type="dxa"/>
          </w:tcPr>
          <w:p w14:paraId="6D64D379" w14:textId="77777777" w:rsidR="006C15BE" w:rsidRPr="00180D7C" w:rsidRDefault="006C15BE" w:rsidP="00BC0371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5011B899" w14:textId="77777777" w:rsidR="006C15BE" w:rsidRDefault="006C15BE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B84C" w14:textId="77777777" w:rsidR="006C15BE" w:rsidRPr="003F755A" w:rsidRDefault="006C15BE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18F9" w14:textId="77777777" w:rsidR="006C15BE" w:rsidRPr="00180D7C" w:rsidRDefault="006C15BE" w:rsidP="00BC03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0824C860" w14:textId="77777777" w:rsidR="006C15BE" w:rsidRPr="00180D7C" w:rsidRDefault="006C15BE" w:rsidP="00BC03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0627BC08" w14:textId="77777777" w:rsidR="006C15BE" w:rsidRDefault="006C15BE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3860" w14:textId="77777777" w:rsidR="006C15BE" w:rsidRPr="00180D7C" w:rsidRDefault="006C15BE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6F30A0ED" w14:textId="77777777" w:rsidR="006C15BE" w:rsidRPr="00180D7C" w:rsidRDefault="006C15BE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379A8D13" w14:textId="77777777" w:rsidR="006C15BE" w:rsidRDefault="006C15BE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2268" w:type="dxa"/>
          </w:tcPr>
          <w:p w14:paraId="23824660" w14:textId="77777777" w:rsidR="00C5738C" w:rsidRDefault="00C5738C" w:rsidP="00C573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.</w:t>
            </w:r>
          </w:p>
          <w:p w14:paraId="57D2A4A5" w14:textId="77777777" w:rsidR="00C5738C" w:rsidRDefault="00C5738C" w:rsidP="00C573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ywca/ cena osiągnięta</w:t>
            </w:r>
          </w:p>
          <w:p w14:paraId="3F22D7D0" w14:textId="47032AA1" w:rsidR="006C15BE" w:rsidRDefault="00C5738C" w:rsidP="00C5738C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</w:tr>
      <w:tr w:rsidR="006C15BE" w14:paraId="396BC9FE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423" w14:textId="158F975D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7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A36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2 o pow.</w:t>
            </w:r>
          </w:p>
          <w:p w14:paraId="7C506EA9" w14:textId="7D9C979A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857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857/14112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B7F6" w14:textId="56C666CB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6</w:t>
            </w:r>
            <w:r w:rsidR="00AF226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33ECC4B7" w14:textId="5AD857F0" w:rsidR="006C15BE" w:rsidRPr="00AF226A" w:rsidRDefault="006C15BE" w:rsidP="00AF226A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7873" w14:textId="4726259F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  <w:tc>
          <w:tcPr>
            <w:tcW w:w="2268" w:type="dxa"/>
          </w:tcPr>
          <w:p w14:paraId="1EAF7FFF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4DCE28E9" w14:textId="77777777" w:rsidR="00C5738C" w:rsidRPr="00AA0F53" w:rsidRDefault="00C5738C" w:rsidP="00C5738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407090B2" w14:textId="7904610C" w:rsidR="006C15BE" w:rsidRDefault="00C5738C" w:rsidP="00C5738C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08C05BA5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779B" w14:textId="1D7E1071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8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577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1 o pow.</w:t>
            </w:r>
          </w:p>
          <w:p w14:paraId="244DAB87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90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0/14112 części w działce drogowej.</w:t>
            </w:r>
          </w:p>
          <w:p w14:paraId="48E74E8C" w14:textId="4B0F262A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Na gruncie znajdują</w:t>
            </w:r>
            <w:r w:rsidR="00C5738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ię wody powierzchni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EE48" w14:textId="66006D0D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8</w:t>
            </w:r>
            <w:r w:rsidR="00AF226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6CBD3782" w14:textId="38B28487" w:rsidR="006C15BE" w:rsidRPr="00AF226A" w:rsidRDefault="006C15BE" w:rsidP="00AF226A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7096" w14:textId="1E1C3FB0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58B5CC0A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51617638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276F5CB" w14:textId="23013356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629ABE4B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3979" w14:textId="3CC3FC68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69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B4C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40 o pow.</w:t>
            </w:r>
          </w:p>
          <w:p w14:paraId="6CE1CD73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50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50/14112 części w działce drogowej.</w:t>
            </w:r>
          </w:p>
          <w:p w14:paraId="03B0C242" w14:textId="17256C6A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Na gruncie znajdują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się wody powierzchniow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EBE5" w14:textId="4A6ADA37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8</w:t>
            </w:r>
            <w:r w:rsidR="00AF226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2F1915A6" w14:textId="33930FED" w:rsidR="006C15BE" w:rsidRPr="00AF226A" w:rsidRDefault="006C15BE" w:rsidP="00AF226A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5991" w14:textId="18F86EC2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001B40CA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309130FE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3B590ED4" w14:textId="4D114F2D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6A6B08DF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6EF" w14:textId="0DBDD5A8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0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94D7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9 o pow.</w:t>
            </w:r>
          </w:p>
          <w:p w14:paraId="5E3F4313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830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30/14112 części w działce drogowej.</w:t>
            </w:r>
          </w:p>
          <w:p w14:paraId="515AC24B" w14:textId="77777777" w:rsidR="00C5738C" w:rsidRDefault="006C15BE" w:rsidP="006C15BE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Na gruncie znajdują</w:t>
            </w:r>
            <w:r w:rsidR="00C5738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ię wody powierzchniowe.</w:t>
            </w:r>
            <w:r w:rsidR="00F618F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z działkę</w:t>
            </w:r>
          </w:p>
          <w:p w14:paraId="75DF5A0B" w14:textId="2543CFD7" w:rsidR="006C15BE" w:rsidRP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biega napowietrzna</w:t>
            </w:r>
            <w:r w:rsidR="00C5738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</w:t>
            </w:r>
            <w:r w:rsidR="00F618F5">
              <w:rPr>
                <w:bCs/>
                <w:color w:val="000000"/>
                <w:sz w:val="18"/>
                <w:szCs w:val="18"/>
              </w:rPr>
              <w:t xml:space="preserve">i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 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7C8A" w14:textId="38C3AFD0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2</w:t>
            </w:r>
            <w:r w:rsidR="00AF226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148E556E" w14:textId="2BD6CB9E" w:rsidR="006C15BE" w:rsidRPr="00AF226A" w:rsidRDefault="006C15BE" w:rsidP="00AF226A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1323" w14:textId="20E8AAAD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  <w:tc>
          <w:tcPr>
            <w:tcW w:w="2268" w:type="dxa"/>
          </w:tcPr>
          <w:p w14:paraId="5B1B5392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4261DE6E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D9AE5B3" w14:textId="3F9F0C5C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51CA39F4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52A" w14:textId="18E881F2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1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F4E6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8 o pow.</w:t>
            </w:r>
          </w:p>
          <w:p w14:paraId="05104968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15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15/14112 części w działce drogowej.</w:t>
            </w:r>
          </w:p>
          <w:p w14:paraId="3CBF70F2" w14:textId="77777777" w:rsidR="00C5738C" w:rsidRDefault="006C15BE" w:rsidP="006C15BE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y granicy działki</w:t>
            </w:r>
            <w:r w:rsidR="00C5738C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 sieci</w:t>
            </w:r>
            <w:r w:rsidR="00F618F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energetycznej</w:t>
            </w:r>
          </w:p>
          <w:p w14:paraId="6A0FF34A" w14:textId="6F9EDE34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FF2E" w14:textId="0E400C39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2</w:t>
            </w:r>
            <w:r w:rsidR="00AF226A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00F53F38" w14:textId="6A4E420A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8F2" w14:textId="54B03A5D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53A9FC90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3B4B03AB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4093F31" w14:textId="47D88B6A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30E8F90E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28D8" w14:textId="07BBD389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2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DB8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7 o pow.</w:t>
            </w:r>
          </w:p>
          <w:p w14:paraId="5E11D330" w14:textId="1A8B289C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42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42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AFD3" w14:textId="7122A6BD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7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6CDFC7C7" w14:textId="57486B13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1A59" w14:textId="7E352078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5969489C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3713601D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7EFFA850" w14:textId="7D5B1166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5B92131D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4874" w14:textId="572B8E3C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3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0C01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6 o pow.</w:t>
            </w:r>
          </w:p>
          <w:p w14:paraId="50937716" w14:textId="3570915C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09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09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C5AB" w14:textId="6C685D56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4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444C6507" w14:textId="104091E5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5CF" w14:textId="2CFDEEDD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2D32DEC6" w14:textId="77777777" w:rsidR="00B86A9F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AA0F53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>jedno</w:t>
            </w:r>
            <w:r w:rsidRPr="00AA0F53">
              <w:rPr>
                <w:bCs/>
                <w:sz w:val="18"/>
                <w:szCs w:val="18"/>
              </w:rPr>
              <w:t xml:space="preserve"> wadium.</w:t>
            </w:r>
          </w:p>
          <w:p w14:paraId="7B3928B6" w14:textId="77777777" w:rsidR="00B86A9F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</w:t>
            </w:r>
          </w:p>
          <w:p w14:paraId="3A8FDCBF" w14:textId="77777777" w:rsidR="00B86A9F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 licytacji.  </w:t>
            </w:r>
            <w:r w:rsidRPr="00AA0F53">
              <w:rPr>
                <w:bCs/>
                <w:sz w:val="18"/>
                <w:szCs w:val="18"/>
              </w:rPr>
              <w:t>Przetarg</w:t>
            </w:r>
          </w:p>
          <w:p w14:paraId="6DB7EFB7" w14:textId="44743006" w:rsidR="00B86A9F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A0F53">
              <w:rPr>
                <w:bCs/>
                <w:sz w:val="18"/>
                <w:szCs w:val="18"/>
              </w:rPr>
              <w:t>wynikiem</w:t>
            </w:r>
          </w:p>
          <w:p w14:paraId="609BFEFD" w14:textId="5AAF8B6C" w:rsidR="006C15BE" w:rsidRPr="00B86A9F" w:rsidRDefault="00B86A9F" w:rsidP="002A6B1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egatywnym</w:t>
            </w:r>
          </w:p>
        </w:tc>
      </w:tr>
      <w:tr w:rsidR="006C15BE" w14:paraId="5D2A3931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2C42" w14:textId="24C1618A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4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845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35 o pow.</w:t>
            </w:r>
          </w:p>
          <w:p w14:paraId="6B52A8F4" w14:textId="15812DEC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10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10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C029" w14:textId="2727AA6D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87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D2895B2" w14:textId="1829B770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ADA5" w14:textId="7000C0D4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180137A9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01C1113C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1D2986EF" w14:textId="66BEDF2B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096E8C9A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4630" w14:textId="67F28058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79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193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6 o pow.</w:t>
            </w:r>
          </w:p>
          <w:p w14:paraId="17877FB9" w14:textId="1C1BC345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961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61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C4C" w14:textId="1036B51D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64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443B9F6B" w14:textId="136F14D6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A317" w14:textId="6BAE8AE9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9 000</w:t>
            </w:r>
          </w:p>
        </w:tc>
        <w:tc>
          <w:tcPr>
            <w:tcW w:w="2268" w:type="dxa"/>
          </w:tcPr>
          <w:p w14:paraId="4384738D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4B51CD86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76006D50" w14:textId="1C467DB3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44FB472E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135" w14:textId="2213FB8A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0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D49C" w14:textId="77777777" w:rsidR="00C5738C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4 o pow.</w:t>
            </w:r>
          </w:p>
          <w:p w14:paraId="41DF201C" w14:textId="4F3497C8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1 115 m²</w:t>
            </w:r>
            <w:r w:rsidR="00C5738C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115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A525" w14:textId="21E46933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90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27DFB4B4" w14:textId="277F24B8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31C2" w14:textId="6861845C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10 000</w:t>
            </w:r>
          </w:p>
        </w:tc>
        <w:tc>
          <w:tcPr>
            <w:tcW w:w="2268" w:type="dxa"/>
          </w:tcPr>
          <w:p w14:paraId="575104B5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5A2E74EF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2395CD8C" w14:textId="4348E537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4C0961B2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88F3" w14:textId="001FAA72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1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9010" w14:textId="77777777" w:rsidR="00B86A9F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13 o pow.</w:t>
            </w:r>
          </w:p>
          <w:p w14:paraId="475C695F" w14:textId="77777777" w:rsidR="00B86A9F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1 039 m²</w:t>
            </w:r>
            <w:r w:rsidR="00B86A9F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39/14112 części w działce drogowej.</w:t>
            </w:r>
          </w:p>
          <w:p w14:paraId="0520B8EF" w14:textId="111D9F4F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z działkę</w:t>
            </w:r>
            <w:r w:rsidR="00B86A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 sieci energetycznej</w:t>
            </w:r>
            <w:r w:rsidR="00F618F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0707" w14:textId="66057BD1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77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363569B" w14:textId="53B06B8D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517A" w14:textId="1B4C8517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9 000</w:t>
            </w:r>
          </w:p>
        </w:tc>
        <w:tc>
          <w:tcPr>
            <w:tcW w:w="2268" w:type="dxa"/>
          </w:tcPr>
          <w:p w14:paraId="5E8E5A80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1632D371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4B886EA4" w14:textId="36E661F4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153E6A25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B485" w14:textId="619A8C42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2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5AA3" w14:textId="77777777" w:rsidR="00B86A9F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92 o pow.</w:t>
            </w:r>
          </w:p>
          <w:p w14:paraId="00F914C6" w14:textId="77777777" w:rsidR="00B86A9F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28 m²</w:t>
            </w:r>
            <w:r w:rsidR="00B86A9F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28/14112 części w działce drogowej.</w:t>
            </w:r>
          </w:p>
          <w:p w14:paraId="1C634CFF" w14:textId="77777777" w:rsidR="00B86A9F" w:rsidRDefault="006C15BE" w:rsidP="006C15BE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z narożnik działki</w:t>
            </w:r>
            <w:r w:rsidR="00B86A9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 linia</w:t>
            </w:r>
            <w:r w:rsidR="00F618F5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ieci energetycznej</w:t>
            </w:r>
          </w:p>
          <w:p w14:paraId="531B1766" w14:textId="540D46D5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SN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ACA0" w14:textId="158402B8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07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15D9007" w14:textId="321AEFB8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2C92" w14:textId="665E3199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3F48A78E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6150CB39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3999037" w14:textId="73914556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6C15BE" w14:paraId="249ADCE8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D0F4" w14:textId="46A1A4D0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83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C172" w14:textId="77777777" w:rsidR="00B86A9F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91 o pow.</w:t>
            </w:r>
          </w:p>
          <w:p w14:paraId="00AEED5F" w14:textId="504967AA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581 m²</w:t>
            </w:r>
            <w:r w:rsidR="00B86A9F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81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A48A" w14:textId="1F708D1A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99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1D508FD" w14:textId="4E6B241C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395" w14:textId="3B390AE4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37F34CCA" w14:textId="0BD5BE39" w:rsidR="00B86A9F" w:rsidRPr="00B86A9F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B86A9F">
              <w:rPr>
                <w:bCs/>
                <w:sz w:val="18"/>
                <w:szCs w:val="18"/>
              </w:rPr>
              <w:t>Wpłynęło jedno wadium.</w:t>
            </w:r>
          </w:p>
          <w:p w14:paraId="4CA5B016" w14:textId="77777777" w:rsidR="00B86A9F" w:rsidRDefault="00B86A9F" w:rsidP="002A6B1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B86A9F">
              <w:rPr>
                <w:bCs/>
                <w:sz w:val="18"/>
                <w:szCs w:val="18"/>
              </w:rPr>
              <w:t xml:space="preserve">Nabyli </w:t>
            </w:r>
            <w:r w:rsidR="002A6B1C" w:rsidRPr="00DB599A">
              <w:rPr>
                <w:bCs/>
                <w:sz w:val="18"/>
                <w:szCs w:val="18"/>
              </w:rPr>
              <w:t>Emanuela i Tomasz</w:t>
            </w:r>
          </w:p>
          <w:p w14:paraId="037E6FFD" w14:textId="174BA92C" w:rsidR="006C15BE" w:rsidRPr="00B86A9F" w:rsidRDefault="002A6B1C" w:rsidP="002A6B1C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DB599A">
              <w:rPr>
                <w:bCs/>
                <w:sz w:val="18"/>
                <w:szCs w:val="18"/>
              </w:rPr>
              <w:t>Sikorscy</w:t>
            </w:r>
            <w:r w:rsidR="00B86A9F">
              <w:rPr>
                <w:bCs/>
                <w:sz w:val="18"/>
                <w:szCs w:val="18"/>
              </w:rPr>
              <w:t xml:space="preserve"> za cenę 100 000 zł.</w:t>
            </w:r>
          </w:p>
        </w:tc>
      </w:tr>
      <w:tr w:rsidR="006C15BE" w14:paraId="68A0C9C1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942" w14:textId="16638E9E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</w:rPr>
              <w:t>84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0518" w14:textId="77777777" w:rsidR="00B86A9F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90 o pow.</w:t>
            </w:r>
          </w:p>
          <w:p w14:paraId="404DD608" w14:textId="7A162795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0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00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83DA" w14:textId="637D4B3B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9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0518D0D2" w14:textId="7F551DD6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A896" w14:textId="62F01FDB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0D3A76DD" w14:textId="77777777" w:rsidR="00B86A9F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AA0F53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>jedno</w:t>
            </w:r>
            <w:r w:rsidRPr="00AA0F53">
              <w:rPr>
                <w:bCs/>
                <w:sz w:val="18"/>
                <w:szCs w:val="18"/>
              </w:rPr>
              <w:t xml:space="preserve"> wadium.</w:t>
            </w:r>
          </w:p>
          <w:p w14:paraId="7BAFF5F7" w14:textId="5EF5D079" w:rsidR="00DB599A" w:rsidRDefault="00B86A9F" w:rsidP="006C15BE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byli </w:t>
            </w:r>
            <w:r w:rsidR="00DB599A" w:rsidRPr="00DB599A">
              <w:rPr>
                <w:bCs/>
                <w:sz w:val="18"/>
                <w:szCs w:val="18"/>
              </w:rPr>
              <w:t>Emanuela i Tomasz</w:t>
            </w:r>
          </w:p>
          <w:p w14:paraId="07C340FC" w14:textId="700084DC" w:rsidR="006C15BE" w:rsidRDefault="00DB599A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DB599A">
              <w:rPr>
                <w:bCs/>
                <w:sz w:val="18"/>
                <w:szCs w:val="18"/>
              </w:rPr>
              <w:t>Sikorscy</w:t>
            </w:r>
            <w:r w:rsidR="00B86A9F">
              <w:rPr>
                <w:bCs/>
                <w:sz w:val="18"/>
                <w:szCs w:val="18"/>
              </w:rPr>
              <w:t xml:space="preserve"> za cenę 120 200 zł.</w:t>
            </w:r>
          </w:p>
        </w:tc>
      </w:tr>
      <w:tr w:rsidR="006C15BE" w14:paraId="7A2E2889" w14:textId="77777777" w:rsidTr="00C5738C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D284" w14:textId="3102F059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</w:rPr>
              <w:t>85/21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CF4" w14:textId="77777777" w:rsidR="00B86A9F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Jacka i Agatki. </w:t>
            </w:r>
            <w:r w:rsidRPr="00C52522">
              <w:rPr>
                <w:bCs/>
                <w:sz w:val="18"/>
                <w:szCs w:val="18"/>
              </w:rPr>
              <w:t>Działka nr 4608/89 o pow.</w:t>
            </w:r>
          </w:p>
          <w:p w14:paraId="7F61173F" w14:textId="7300AEF0" w:rsidR="006C15BE" w:rsidRPr="006C15BE" w:rsidRDefault="006C15BE" w:rsidP="006C15BE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655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F618F5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55/14112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B8DE" w14:textId="016CA001" w:rsidR="006C15BE" w:rsidRDefault="006C15BE" w:rsidP="006C15BE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2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4AC5D17C" w14:textId="7F668882" w:rsidR="006C15BE" w:rsidRPr="00FE3647" w:rsidRDefault="006C15BE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56CB" w14:textId="0DB9D992" w:rsidR="006C15BE" w:rsidRDefault="006C15BE" w:rsidP="006C15BE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1634A431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7C8BABB6" w14:textId="77777777" w:rsidR="00B86A9F" w:rsidRPr="00AA0F53" w:rsidRDefault="00B86A9F" w:rsidP="00B86A9F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4EC86DEE" w14:textId="15476300" w:rsidR="006C15BE" w:rsidRDefault="00B86A9F" w:rsidP="00B86A9F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bookmarkEnd w:id="2"/>
    </w:tbl>
    <w:p w14:paraId="0C6B973C" w14:textId="77777777" w:rsidR="00B86A9F" w:rsidRDefault="00B86A9F" w:rsidP="00B86A9F">
      <w:pPr>
        <w:pStyle w:val="Akapitzlist"/>
        <w:ind w:left="-37" w:right="-680"/>
        <w:jc w:val="both"/>
        <w:rPr>
          <w:b/>
          <w:sz w:val="18"/>
          <w:szCs w:val="18"/>
        </w:rPr>
      </w:pPr>
    </w:p>
    <w:p w14:paraId="7D097860" w14:textId="77777777" w:rsidR="00B86A9F" w:rsidRPr="00B86A9F" w:rsidRDefault="00B86A9F" w:rsidP="00B86A9F">
      <w:pPr>
        <w:ind w:right="-680"/>
        <w:jc w:val="both"/>
        <w:rPr>
          <w:b/>
          <w:sz w:val="18"/>
          <w:szCs w:val="18"/>
        </w:rPr>
      </w:pPr>
    </w:p>
    <w:p w14:paraId="2654C4B6" w14:textId="27EC4C98" w:rsidR="00332C06" w:rsidRPr="00B86A9F" w:rsidRDefault="009C478F" w:rsidP="00B86A9F">
      <w:pPr>
        <w:pStyle w:val="Akapitzlist"/>
        <w:numPr>
          <w:ilvl w:val="0"/>
          <w:numId w:val="9"/>
        </w:numPr>
        <w:ind w:right="-680"/>
        <w:jc w:val="both"/>
        <w:rPr>
          <w:b/>
          <w:sz w:val="18"/>
          <w:szCs w:val="18"/>
        </w:rPr>
      </w:pPr>
      <w:r w:rsidRPr="00B86A9F">
        <w:rPr>
          <w:b/>
          <w:sz w:val="18"/>
          <w:szCs w:val="18"/>
        </w:rPr>
        <w:t>Kolejn</w:t>
      </w:r>
      <w:r w:rsidR="00B86A9F">
        <w:rPr>
          <w:b/>
          <w:sz w:val="18"/>
          <w:szCs w:val="18"/>
        </w:rPr>
        <w:t>ego</w:t>
      </w:r>
      <w:r w:rsidRPr="00B86A9F">
        <w:rPr>
          <w:b/>
          <w:sz w:val="18"/>
          <w:szCs w:val="18"/>
        </w:rPr>
        <w:t xml:space="preserve"> p</w:t>
      </w:r>
      <w:r w:rsidR="00083C03" w:rsidRPr="00B86A9F">
        <w:rPr>
          <w:b/>
          <w:sz w:val="18"/>
          <w:szCs w:val="18"/>
        </w:rPr>
        <w:t>rzetarg</w:t>
      </w:r>
      <w:r w:rsidR="00B86A9F">
        <w:rPr>
          <w:b/>
          <w:sz w:val="18"/>
          <w:szCs w:val="18"/>
        </w:rPr>
        <w:t>u</w:t>
      </w:r>
      <w:r w:rsidR="00083C03" w:rsidRPr="00B86A9F">
        <w:rPr>
          <w:b/>
          <w:sz w:val="18"/>
          <w:szCs w:val="18"/>
        </w:rPr>
        <w:t xml:space="preserve"> na sprzedaż nieruchomości niezabudowanych </w:t>
      </w:r>
      <w:r w:rsidR="00332C06" w:rsidRPr="00B86A9F">
        <w:rPr>
          <w:b/>
          <w:sz w:val="18"/>
          <w:szCs w:val="18"/>
        </w:rPr>
        <w:t>przeznaczonych na zabudowę jednorodzinną,</w:t>
      </w:r>
      <w:r w:rsidR="000964EB" w:rsidRPr="00B86A9F">
        <w:rPr>
          <w:b/>
          <w:sz w:val="18"/>
          <w:szCs w:val="18"/>
        </w:rPr>
        <w:t xml:space="preserve"> </w:t>
      </w:r>
      <w:r w:rsidR="00083C03" w:rsidRPr="00B86A9F">
        <w:rPr>
          <w:b/>
          <w:sz w:val="18"/>
          <w:szCs w:val="18"/>
        </w:rPr>
        <w:t>zapisanych</w:t>
      </w:r>
      <w:r w:rsidR="00B749CE" w:rsidRPr="00B86A9F">
        <w:rPr>
          <w:b/>
          <w:sz w:val="18"/>
          <w:szCs w:val="18"/>
        </w:rPr>
        <w:br/>
      </w:r>
      <w:r w:rsidR="00083C03" w:rsidRPr="00B86A9F">
        <w:rPr>
          <w:b/>
          <w:sz w:val="18"/>
          <w:szCs w:val="18"/>
        </w:rPr>
        <w:t>w KW SL1C/00030257/9 wraz z udziałem w drodze stanowiącej działkę</w:t>
      </w:r>
      <w:r w:rsidR="00B749CE" w:rsidRPr="00B86A9F">
        <w:rPr>
          <w:b/>
          <w:sz w:val="18"/>
          <w:szCs w:val="18"/>
        </w:rPr>
        <w:t xml:space="preserve"> </w:t>
      </w:r>
      <w:r w:rsidR="00083C03" w:rsidRPr="00B86A9F">
        <w:rPr>
          <w:b/>
          <w:sz w:val="18"/>
          <w:szCs w:val="18"/>
        </w:rPr>
        <w:t xml:space="preserve">o nr </w:t>
      </w:r>
      <w:proofErr w:type="spellStart"/>
      <w:r w:rsidR="00083C03" w:rsidRPr="00B86A9F">
        <w:rPr>
          <w:b/>
          <w:sz w:val="18"/>
          <w:szCs w:val="18"/>
        </w:rPr>
        <w:t>ewid</w:t>
      </w:r>
      <w:proofErr w:type="spellEnd"/>
      <w:r w:rsidR="00083C03" w:rsidRPr="00B86A9F">
        <w:rPr>
          <w:b/>
          <w:sz w:val="18"/>
          <w:szCs w:val="18"/>
        </w:rPr>
        <w:t>. 4608/93</w:t>
      </w:r>
      <w:r w:rsidR="000964EB" w:rsidRPr="00B86A9F">
        <w:rPr>
          <w:b/>
          <w:sz w:val="18"/>
          <w:szCs w:val="18"/>
        </w:rPr>
        <w:t xml:space="preserve"> </w:t>
      </w:r>
      <w:r w:rsidR="00083C03" w:rsidRPr="00B86A9F">
        <w:rPr>
          <w:b/>
          <w:sz w:val="18"/>
          <w:szCs w:val="18"/>
        </w:rPr>
        <w:t>o pow. 2 077 m², zapisanej</w:t>
      </w:r>
      <w:r w:rsidR="00B749CE" w:rsidRPr="00B86A9F">
        <w:rPr>
          <w:b/>
          <w:sz w:val="18"/>
          <w:szCs w:val="18"/>
        </w:rPr>
        <w:br/>
      </w:r>
      <w:r w:rsidR="00083C03" w:rsidRPr="00B86A9F">
        <w:rPr>
          <w:b/>
          <w:sz w:val="18"/>
          <w:szCs w:val="18"/>
        </w:rPr>
        <w:t xml:space="preserve">w KW SL1C/00030257/9. </w:t>
      </w:r>
      <w:r w:rsidR="000964EB" w:rsidRPr="00B86A9F">
        <w:rPr>
          <w:b/>
          <w:sz w:val="18"/>
          <w:szCs w:val="18"/>
        </w:rPr>
        <w:t>Przeznaczenie:</w:t>
      </w:r>
      <w:r w:rsidR="00B749CE" w:rsidRPr="00B86A9F">
        <w:rPr>
          <w:b/>
          <w:sz w:val="18"/>
          <w:szCs w:val="18"/>
        </w:rPr>
        <w:t xml:space="preserve"> </w:t>
      </w:r>
      <w:r w:rsidR="000964EB" w:rsidRPr="00B86A9F">
        <w:rPr>
          <w:b/>
          <w:sz w:val="18"/>
          <w:szCs w:val="18"/>
        </w:rPr>
        <w:t xml:space="preserve">teren zabudowy mieszkaniowej jednorodzinnej. </w:t>
      </w:r>
    </w:p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7"/>
        <w:gridCol w:w="5521"/>
        <w:gridCol w:w="851"/>
        <w:gridCol w:w="850"/>
        <w:gridCol w:w="2268"/>
      </w:tblGrid>
      <w:tr w:rsidR="00F618F5" w14:paraId="74F0C1EB" w14:textId="77777777" w:rsidTr="00B86A9F">
        <w:tc>
          <w:tcPr>
            <w:tcW w:w="717" w:type="dxa"/>
          </w:tcPr>
          <w:p w14:paraId="4DECA191" w14:textId="77777777" w:rsidR="00F618F5" w:rsidRPr="00180D7C" w:rsidRDefault="00F618F5" w:rsidP="00BC0371">
            <w:pPr>
              <w:ind w:left="-57"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Nr</w:t>
            </w:r>
          </w:p>
          <w:p w14:paraId="09FF241A" w14:textId="77777777" w:rsidR="00F618F5" w:rsidRDefault="00F618F5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68E" w14:textId="77777777" w:rsidR="00F618F5" w:rsidRPr="003F755A" w:rsidRDefault="00F618F5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 xml:space="preserve">  Położenie, opis, przeznaczenie teren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5665" w14:textId="77777777" w:rsidR="00F618F5" w:rsidRPr="00180D7C" w:rsidRDefault="00F618F5" w:rsidP="00BC0371">
            <w:pPr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Cena</w:t>
            </w:r>
          </w:p>
          <w:p w14:paraId="1F916577" w14:textId="77777777" w:rsidR="00F618F5" w:rsidRPr="00180D7C" w:rsidRDefault="00F618F5" w:rsidP="00BC0371">
            <w:pPr>
              <w:ind w:left="44" w:hanging="44"/>
              <w:rPr>
                <w:b/>
                <w:sz w:val="16"/>
                <w:szCs w:val="16"/>
              </w:rPr>
            </w:pPr>
            <w:proofErr w:type="spellStart"/>
            <w:r w:rsidRPr="00180D7C">
              <w:rPr>
                <w:b/>
                <w:sz w:val="16"/>
                <w:szCs w:val="16"/>
              </w:rPr>
              <w:t>wywoław</w:t>
            </w:r>
            <w:proofErr w:type="spellEnd"/>
          </w:p>
          <w:p w14:paraId="27EE5AFA" w14:textId="77777777" w:rsidR="00F618F5" w:rsidRDefault="00F618F5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zł brut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ED00" w14:textId="77777777" w:rsidR="00F618F5" w:rsidRPr="00180D7C" w:rsidRDefault="00F618F5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Wadium</w:t>
            </w:r>
          </w:p>
          <w:p w14:paraId="69A52470" w14:textId="77777777" w:rsidR="00F618F5" w:rsidRPr="00180D7C" w:rsidRDefault="00F618F5" w:rsidP="00BC0371">
            <w:pPr>
              <w:ind w:right="-1361"/>
              <w:rPr>
                <w:b/>
                <w:sz w:val="16"/>
                <w:szCs w:val="16"/>
              </w:rPr>
            </w:pPr>
            <w:r w:rsidRPr="00180D7C">
              <w:rPr>
                <w:b/>
                <w:sz w:val="16"/>
                <w:szCs w:val="16"/>
              </w:rPr>
              <w:t>zł/</w:t>
            </w:r>
          </w:p>
          <w:p w14:paraId="7F73DE3C" w14:textId="77777777" w:rsidR="00F618F5" w:rsidRDefault="00F618F5" w:rsidP="00BC0371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180D7C">
              <w:rPr>
                <w:b/>
                <w:sz w:val="16"/>
                <w:szCs w:val="16"/>
              </w:rPr>
              <w:t>brutto</w:t>
            </w:r>
          </w:p>
        </w:tc>
        <w:tc>
          <w:tcPr>
            <w:tcW w:w="2268" w:type="dxa"/>
          </w:tcPr>
          <w:p w14:paraId="3C798955" w14:textId="6828A294" w:rsidR="005A1750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iki przetargu.</w:t>
            </w:r>
          </w:p>
          <w:p w14:paraId="1D966636" w14:textId="77777777" w:rsidR="005A1750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ywca/ cena osiągnięta</w:t>
            </w:r>
          </w:p>
          <w:p w14:paraId="1B21A62D" w14:textId="2DDBE169" w:rsidR="00F618F5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rutto</w:t>
            </w:r>
          </w:p>
        </w:tc>
      </w:tr>
      <w:tr w:rsidR="00F618F5" w14:paraId="78FB12C5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4FB4" w14:textId="18850BB6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88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61EC" w14:textId="77777777" w:rsidR="005A1750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8 o pow.</w:t>
            </w:r>
          </w:p>
          <w:p w14:paraId="10055825" w14:textId="04BB4EFB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710 m²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5A175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10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F563" w14:textId="294C2186" w:rsidR="00F618F5" w:rsidRDefault="00F618F5" w:rsidP="00F618F5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21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534E7121" w14:textId="4F5DB627" w:rsidR="00F618F5" w:rsidRPr="00FE3647" w:rsidRDefault="00F618F5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E6EB" w14:textId="7DA1C0AF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0F0A47A1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186AA449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37E57660" w14:textId="4E2D5238" w:rsidR="00F618F5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F618F5" w14:paraId="6DB15DA3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FDDC" w14:textId="416A0517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0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52EF" w14:textId="77777777" w:rsidR="005A1750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6 o pow.</w:t>
            </w:r>
          </w:p>
          <w:p w14:paraId="08DB91FE" w14:textId="7B03AB6F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865 m²</w:t>
            </w:r>
            <w:r w:rsidR="005A175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865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B6E2" w14:textId="11AE4AC9" w:rsidR="00F618F5" w:rsidRDefault="00F618F5" w:rsidP="00F618F5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48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4088C3BF" w14:textId="5921E895" w:rsidR="00F618F5" w:rsidRPr="00FE3647" w:rsidRDefault="00F618F5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91" w14:textId="5F2FF449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8 000</w:t>
            </w:r>
          </w:p>
        </w:tc>
        <w:tc>
          <w:tcPr>
            <w:tcW w:w="2268" w:type="dxa"/>
          </w:tcPr>
          <w:p w14:paraId="4150329F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3CB2D07C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3EA8D2F2" w14:textId="32F4ECE7" w:rsidR="00F618F5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F618F5" w14:paraId="0994D86D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E259" w14:textId="4DBB7BD8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1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826" w14:textId="77777777" w:rsidR="005A1750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2 o pow.</w:t>
            </w:r>
          </w:p>
          <w:p w14:paraId="476D5F3F" w14:textId="77777777" w:rsidR="005A1750" w:rsidRDefault="00F618F5" w:rsidP="00F618F5">
            <w:pPr>
              <w:ind w:right="-680"/>
              <w:jc w:val="both"/>
              <w:rPr>
                <w:bCs/>
                <w:color w:val="000000"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1 061 m²wraz z udziałem</w:t>
            </w:r>
            <w:r w:rsidR="00FE3647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1061/10426 części w działce drogowej.</w:t>
            </w:r>
            <w:r w:rsidRPr="00C52522">
              <w:rPr>
                <w:bCs/>
                <w:color w:val="000000"/>
                <w:sz w:val="18"/>
                <w:szCs w:val="18"/>
              </w:rPr>
              <w:t xml:space="preserve"> </w:t>
            </w:r>
          </w:p>
          <w:p w14:paraId="70CC308B" w14:textId="787C3081" w:rsidR="00F618F5" w:rsidRPr="00FE3647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color w:val="000000"/>
                <w:sz w:val="18"/>
                <w:szCs w:val="18"/>
              </w:rPr>
              <w:t>Przez działkę</w:t>
            </w:r>
            <w:r w:rsidR="005A1750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przebiega napowietrzna</w:t>
            </w:r>
            <w:r w:rsidR="00FE3647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linia sieci energetycznej</w:t>
            </w:r>
            <w:r w:rsidR="00DB599A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C52522">
              <w:rPr>
                <w:bCs/>
                <w:color w:val="000000"/>
                <w:sz w:val="18"/>
                <w:szCs w:val="18"/>
              </w:rPr>
              <w:t>SN 15kV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7DA3A" w14:textId="72A345D2" w:rsidR="00F618F5" w:rsidRDefault="00F618F5" w:rsidP="00F618F5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81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646F37E2" w14:textId="04E483FC" w:rsidR="00F618F5" w:rsidRPr="00FE3647" w:rsidRDefault="00F618F5" w:rsidP="00FE3647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ED1" w14:textId="3F5BBB56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10 000</w:t>
            </w:r>
          </w:p>
        </w:tc>
        <w:tc>
          <w:tcPr>
            <w:tcW w:w="2268" w:type="dxa"/>
          </w:tcPr>
          <w:p w14:paraId="79313B2C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70B7FE58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E6DE91C" w14:textId="5DA55D71" w:rsidR="00F618F5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F618F5" w14:paraId="72C8956E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8DD0" w14:textId="3D2EAB08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2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63B" w14:textId="77777777" w:rsidR="00DB599A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11 o pow. 663 m²</w:t>
            </w:r>
          </w:p>
          <w:p w14:paraId="57303196" w14:textId="1FD5B209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63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9D2C" w14:textId="5CE13081" w:rsidR="00F618F5" w:rsidRDefault="00F618F5" w:rsidP="00F618F5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3</w:t>
            </w:r>
            <w:r w:rsidR="00FE3647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6EEB3D34" w14:textId="4DA80495" w:rsidR="00F618F5" w:rsidRPr="005123FF" w:rsidRDefault="00F618F5" w:rsidP="005123F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B71" w14:textId="02FF77AE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0E7D5714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AA0F53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>jedno</w:t>
            </w:r>
            <w:r w:rsidRPr="00AA0F53">
              <w:rPr>
                <w:bCs/>
                <w:sz w:val="18"/>
                <w:szCs w:val="18"/>
              </w:rPr>
              <w:t xml:space="preserve"> wadium.</w:t>
            </w:r>
          </w:p>
          <w:p w14:paraId="798245CC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</w:t>
            </w:r>
          </w:p>
          <w:p w14:paraId="15BC9168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 licytacji.  </w:t>
            </w:r>
            <w:r w:rsidRPr="00AA0F53">
              <w:rPr>
                <w:bCs/>
                <w:sz w:val="18"/>
                <w:szCs w:val="18"/>
              </w:rPr>
              <w:t>Przetarg</w:t>
            </w:r>
          </w:p>
          <w:p w14:paraId="7E2304A4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A0F53">
              <w:rPr>
                <w:bCs/>
                <w:sz w:val="18"/>
                <w:szCs w:val="18"/>
              </w:rPr>
              <w:t>wynikiem</w:t>
            </w:r>
          </w:p>
          <w:p w14:paraId="49CA5917" w14:textId="2075FAD2" w:rsidR="00F618F5" w:rsidRPr="00DB599A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egatywnym</w:t>
            </w:r>
          </w:p>
        </w:tc>
      </w:tr>
      <w:tr w:rsidR="00F618F5" w14:paraId="064470B7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8125" w14:textId="1D9F07C2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5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F83F" w14:textId="77777777" w:rsidR="00DB599A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 o pow. 670 m²</w:t>
            </w:r>
          </w:p>
          <w:p w14:paraId="317C1660" w14:textId="40BBBD1B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70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CD5" w14:textId="66A1DBDF" w:rsidR="00F618F5" w:rsidRDefault="00F618F5" w:rsidP="00F618F5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4</w:t>
            </w:r>
            <w:r w:rsidR="005123F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0073219E" w14:textId="41C49E26" w:rsidR="00F618F5" w:rsidRPr="005123FF" w:rsidRDefault="00F618F5" w:rsidP="005123F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5B7A" w14:textId="2E2A8094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69240BD9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AA0F53">
              <w:rPr>
                <w:bCs/>
                <w:sz w:val="18"/>
                <w:szCs w:val="18"/>
              </w:rPr>
              <w:t xml:space="preserve">płynęło </w:t>
            </w:r>
            <w:r>
              <w:rPr>
                <w:bCs/>
                <w:sz w:val="18"/>
                <w:szCs w:val="18"/>
              </w:rPr>
              <w:t>jedno</w:t>
            </w:r>
            <w:r w:rsidRPr="00AA0F53">
              <w:rPr>
                <w:bCs/>
                <w:sz w:val="18"/>
                <w:szCs w:val="18"/>
              </w:rPr>
              <w:t xml:space="preserve"> wadium.</w:t>
            </w:r>
          </w:p>
          <w:p w14:paraId="26E78190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t nie przystąpił</w:t>
            </w:r>
          </w:p>
          <w:p w14:paraId="1A624336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 licytacji.  </w:t>
            </w:r>
            <w:r w:rsidRPr="00AA0F53">
              <w:rPr>
                <w:bCs/>
                <w:sz w:val="18"/>
                <w:szCs w:val="18"/>
              </w:rPr>
              <w:t>Przetarg</w:t>
            </w:r>
          </w:p>
          <w:p w14:paraId="46B9368C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A0F53">
              <w:rPr>
                <w:bCs/>
                <w:sz w:val="18"/>
                <w:szCs w:val="18"/>
              </w:rPr>
              <w:t>wynikiem</w:t>
            </w:r>
          </w:p>
          <w:p w14:paraId="560B302F" w14:textId="4A6E8116" w:rsidR="00F618F5" w:rsidRPr="00DB599A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egatywnym</w:t>
            </w:r>
          </w:p>
        </w:tc>
      </w:tr>
      <w:tr w:rsidR="00F618F5" w14:paraId="3068564B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D6B4" w14:textId="2F938881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color w:val="000000"/>
                <w:sz w:val="18"/>
                <w:szCs w:val="18"/>
                <w:u w:val="single"/>
              </w:rPr>
              <w:t>96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360D" w14:textId="77777777" w:rsidR="00DB599A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7 o pow. 687 m²</w:t>
            </w:r>
          </w:p>
          <w:p w14:paraId="70CD7009" w14:textId="1FC01488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87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BC10" w14:textId="57AD9B94" w:rsidR="00F618F5" w:rsidRDefault="00F618F5" w:rsidP="00F618F5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C52522">
              <w:rPr>
                <w:b/>
                <w:bCs/>
                <w:color w:val="000000"/>
                <w:sz w:val="18"/>
                <w:szCs w:val="18"/>
              </w:rPr>
              <w:t>117</w:t>
            </w:r>
            <w:r w:rsidR="005123FF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C52522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  <w:p w14:paraId="144FEF66" w14:textId="2EF3DF5D" w:rsidR="00F618F5" w:rsidRPr="005123FF" w:rsidRDefault="00F618F5" w:rsidP="005123FF">
            <w:pPr>
              <w:ind w:right="-680"/>
              <w:jc w:val="both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5B5" w14:textId="6BBF79AB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1733C6D5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385FA941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63C3FCC" w14:textId="48ECEE37" w:rsidR="00F618F5" w:rsidRPr="00DB599A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F618F5" w14:paraId="6C5B9CFB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4547" w14:textId="2BAB7661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98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A378" w14:textId="77777777" w:rsidR="00DB599A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1 o pow. 772 m²</w:t>
            </w:r>
          </w:p>
          <w:p w14:paraId="374579F4" w14:textId="47CFA153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772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6E69" w14:textId="38D4D2BF" w:rsidR="00F618F5" w:rsidRDefault="00F618F5" w:rsidP="00F618F5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32</w:t>
            </w:r>
            <w:r w:rsidR="005123FF"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7F645237" w14:textId="5CCCB82B" w:rsidR="00F618F5" w:rsidRPr="005123FF" w:rsidRDefault="00F618F5" w:rsidP="005123FF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FA3F" w14:textId="41808949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7 000</w:t>
            </w:r>
          </w:p>
        </w:tc>
        <w:tc>
          <w:tcPr>
            <w:tcW w:w="2268" w:type="dxa"/>
          </w:tcPr>
          <w:p w14:paraId="21F09D43" w14:textId="77777777" w:rsidR="005A1750" w:rsidRDefault="005A1750" w:rsidP="00F618F5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płynęło jedno wadium. </w:t>
            </w:r>
          </w:p>
          <w:p w14:paraId="22808E46" w14:textId="77777777" w:rsidR="005A1750" w:rsidRDefault="005A1750" w:rsidP="00F618F5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Nabyła </w:t>
            </w:r>
            <w:r w:rsidR="00DB599A" w:rsidRPr="00DB599A">
              <w:rPr>
                <w:bCs/>
                <w:sz w:val="18"/>
                <w:szCs w:val="18"/>
              </w:rPr>
              <w:t>Kamila Dalecka</w:t>
            </w:r>
          </w:p>
          <w:p w14:paraId="5B371CE0" w14:textId="5A9508D4" w:rsidR="00F618F5" w:rsidRPr="00DB599A" w:rsidRDefault="005A1750" w:rsidP="00F618F5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za cenę 133 400 zł</w:t>
            </w:r>
          </w:p>
        </w:tc>
      </w:tr>
      <w:tr w:rsidR="00F618F5" w14:paraId="1B131FE2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40B3" w14:textId="7B1F98DF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99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62E0" w14:textId="77777777" w:rsidR="00DB599A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2 o pow. 576 m²</w:t>
            </w:r>
          </w:p>
          <w:p w14:paraId="1898BBB7" w14:textId="7217E5E3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576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206" w14:textId="3D8117B2" w:rsidR="00F618F5" w:rsidRDefault="00F618F5" w:rsidP="00F618F5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98</w:t>
            </w:r>
            <w:r w:rsidR="005123FF"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6662729" w14:textId="34C22B1B" w:rsidR="00F618F5" w:rsidRPr="005123FF" w:rsidRDefault="00F618F5" w:rsidP="005123FF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14E8" w14:textId="49579E8F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5 000</w:t>
            </w:r>
          </w:p>
        </w:tc>
        <w:tc>
          <w:tcPr>
            <w:tcW w:w="2268" w:type="dxa"/>
          </w:tcPr>
          <w:p w14:paraId="65B83A23" w14:textId="3DE65F58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</w:t>
            </w:r>
            <w:r w:rsidRPr="00AA0F53">
              <w:rPr>
                <w:bCs/>
                <w:sz w:val="18"/>
                <w:szCs w:val="18"/>
              </w:rPr>
              <w:t>płynęł</w:t>
            </w:r>
            <w:r>
              <w:rPr>
                <w:bCs/>
                <w:sz w:val="18"/>
                <w:szCs w:val="18"/>
              </w:rPr>
              <w:t>y</w:t>
            </w:r>
            <w:r w:rsidRPr="00AA0F5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dwa</w:t>
            </w:r>
            <w:r w:rsidRPr="00AA0F53">
              <w:rPr>
                <w:bCs/>
                <w:sz w:val="18"/>
                <w:szCs w:val="18"/>
              </w:rPr>
              <w:t xml:space="preserve"> wadi</w:t>
            </w:r>
            <w:r>
              <w:rPr>
                <w:bCs/>
                <w:sz w:val="18"/>
                <w:szCs w:val="18"/>
              </w:rPr>
              <w:t>a</w:t>
            </w:r>
            <w:r w:rsidRPr="00AA0F53">
              <w:rPr>
                <w:bCs/>
                <w:sz w:val="18"/>
                <w:szCs w:val="18"/>
              </w:rPr>
              <w:t>.</w:t>
            </w:r>
          </w:p>
          <w:p w14:paraId="679B48AC" w14:textId="2ACEF856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ferenci nie przystąpili</w:t>
            </w:r>
          </w:p>
          <w:p w14:paraId="4B3FE745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o licytacji.  </w:t>
            </w:r>
            <w:r w:rsidRPr="00AA0F53">
              <w:rPr>
                <w:bCs/>
                <w:sz w:val="18"/>
                <w:szCs w:val="18"/>
              </w:rPr>
              <w:t>Przetarg</w:t>
            </w:r>
          </w:p>
          <w:p w14:paraId="6D981469" w14:textId="77777777" w:rsidR="005A1750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zakończył się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AA0F53">
              <w:rPr>
                <w:bCs/>
                <w:sz w:val="18"/>
                <w:szCs w:val="18"/>
              </w:rPr>
              <w:t>wynikiem</w:t>
            </w:r>
          </w:p>
          <w:p w14:paraId="79A3C6EB" w14:textId="7E53F1E2" w:rsidR="002A6B1C" w:rsidRPr="00DB599A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egatywnym</w:t>
            </w:r>
          </w:p>
        </w:tc>
      </w:tr>
      <w:tr w:rsidR="00F618F5" w14:paraId="46D55AC5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3FA" w14:textId="416ABE80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100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52FB" w14:textId="77777777" w:rsidR="00DB599A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3 o pow. 691 m²</w:t>
            </w:r>
          </w:p>
          <w:p w14:paraId="65630478" w14:textId="314F061C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691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9708" w14:textId="491425CD" w:rsidR="00F618F5" w:rsidRDefault="00F618F5" w:rsidP="00F618F5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18</w:t>
            </w:r>
            <w:r w:rsidR="005123FF"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22AF69F4" w14:textId="17FC6A5A" w:rsidR="00F618F5" w:rsidRPr="005123FF" w:rsidRDefault="00F618F5" w:rsidP="005123FF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0DE" w14:textId="415000EC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6 000</w:t>
            </w:r>
          </w:p>
        </w:tc>
        <w:tc>
          <w:tcPr>
            <w:tcW w:w="2268" w:type="dxa"/>
          </w:tcPr>
          <w:p w14:paraId="5D929EEB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5CE7945B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2DCAC92" w14:textId="3B3351FB" w:rsidR="00F618F5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  <w:tr w:rsidR="00F618F5" w14:paraId="1E9BD974" w14:textId="77777777" w:rsidTr="00B86A9F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0978" w14:textId="354030AE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546946">
              <w:rPr>
                <w:b/>
                <w:sz w:val="18"/>
                <w:szCs w:val="18"/>
                <w:u w:val="single"/>
              </w:rPr>
              <w:t>101/21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B6A9" w14:textId="77777777" w:rsidR="00DB599A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 xml:space="preserve">Chojnice, ul. Bytowska/ Bolka i Lolka. </w:t>
            </w:r>
            <w:r w:rsidRPr="00C52522">
              <w:rPr>
                <w:bCs/>
                <w:sz w:val="18"/>
                <w:szCs w:val="18"/>
              </w:rPr>
              <w:t>Działka nr 4608/84 o pow. 961 m²</w:t>
            </w:r>
          </w:p>
          <w:p w14:paraId="095FE22A" w14:textId="3698B363" w:rsidR="00F618F5" w:rsidRPr="006C15BE" w:rsidRDefault="00F618F5" w:rsidP="00F618F5">
            <w:pPr>
              <w:ind w:right="-680"/>
              <w:jc w:val="both"/>
              <w:rPr>
                <w:bCs/>
                <w:sz w:val="18"/>
                <w:szCs w:val="18"/>
              </w:rPr>
            </w:pPr>
            <w:r w:rsidRPr="00C52522">
              <w:rPr>
                <w:bCs/>
                <w:sz w:val="18"/>
                <w:szCs w:val="18"/>
              </w:rPr>
              <w:t>wraz z udziałem</w:t>
            </w:r>
            <w:r w:rsidR="00DB599A">
              <w:rPr>
                <w:bCs/>
                <w:sz w:val="18"/>
                <w:szCs w:val="18"/>
              </w:rPr>
              <w:t xml:space="preserve"> </w:t>
            </w:r>
            <w:r w:rsidRPr="00C52522">
              <w:rPr>
                <w:bCs/>
                <w:sz w:val="18"/>
                <w:szCs w:val="18"/>
              </w:rPr>
              <w:t>do 961/10426 części w działce drogowe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56E5" w14:textId="4666F2DA" w:rsidR="00F618F5" w:rsidRDefault="00F618F5" w:rsidP="00F618F5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  <w:r w:rsidRPr="00C52522">
              <w:rPr>
                <w:b/>
                <w:bCs/>
                <w:sz w:val="18"/>
                <w:szCs w:val="18"/>
              </w:rPr>
              <w:t>164</w:t>
            </w:r>
            <w:r w:rsidR="005123FF">
              <w:rPr>
                <w:b/>
                <w:bCs/>
                <w:sz w:val="18"/>
                <w:szCs w:val="18"/>
              </w:rPr>
              <w:t> </w:t>
            </w:r>
            <w:r w:rsidRPr="00C52522">
              <w:rPr>
                <w:b/>
                <w:bCs/>
                <w:sz w:val="18"/>
                <w:szCs w:val="18"/>
              </w:rPr>
              <w:t>000</w:t>
            </w:r>
          </w:p>
          <w:p w14:paraId="3E74271F" w14:textId="4988B35F" w:rsidR="00F618F5" w:rsidRPr="005123FF" w:rsidRDefault="00F618F5" w:rsidP="005123FF">
            <w:pPr>
              <w:ind w:right="-68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B423" w14:textId="12334CA3" w:rsidR="00F618F5" w:rsidRDefault="00F618F5" w:rsidP="00F618F5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C52522">
              <w:rPr>
                <w:sz w:val="18"/>
                <w:szCs w:val="18"/>
              </w:rPr>
              <w:t>9 000</w:t>
            </w:r>
          </w:p>
        </w:tc>
        <w:tc>
          <w:tcPr>
            <w:tcW w:w="2268" w:type="dxa"/>
          </w:tcPr>
          <w:p w14:paraId="3ADCEBBE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Nie wpłynęło żadne wadium.</w:t>
            </w:r>
          </w:p>
          <w:p w14:paraId="484C9E88" w14:textId="77777777" w:rsidR="005A1750" w:rsidRPr="00AA0F53" w:rsidRDefault="005A1750" w:rsidP="005A1750">
            <w:pPr>
              <w:ind w:right="-737"/>
              <w:jc w:val="both"/>
              <w:rPr>
                <w:bCs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Przetarg zakończył się</w:t>
            </w:r>
          </w:p>
          <w:p w14:paraId="6DC44BC6" w14:textId="3E6A9E53" w:rsidR="00F618F5" w:rsidRDefault="005A1750" w:rsidP="005A1750">
            <w:pPr>
              <w:ind w:right="-737"/>
              <w:jc w:val="both"/>
              <w:rPr>
                <w:b/>
                <w:sz w:val="18"/>
                <w:szCs w:val="18"/>
              </w:rPr>
            </w:pPr>
            <w:r w:rsidRPr="00AA0F53">
              <w:rPr>
                <w:bCs/>
                <w:sz w:val="18"/>
                <w:szCs w:val="18"/>
              </w:rPr>
              <w:t>wynikiem negatywnym.</w:t>
            </w:r>
          </w:p>
        </w:tc>
      </w:tr>
    </w:tbl>
    <w:p w14:paraId="78AE571F" w14:textId="5351341A" w:rsidR="000D3D17" w:rsidRDefault="000D3D17">
      <w:pPr>
        <w:rPr>
          <w:sz w:val="18"/>
          <w:szCs w:val="18"/>
        </w:rPr>
      </w:pPr>
      <w:bookmarkStart w:id="3" w:name="_GoBack"/>
      <w:bookmarkEnd w:id="3"/>
    </w:p>
    <w:sectPr w:rsidR="000D3D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F9389" w14:textId="77777777" w:rsidR="007D3737" w:rsidRDefault="007D3737" w:rsidP="00F0769C">
      <w:r>
        <w:separator/>
      </w:r>
    </w:p>
  </w:endnote>
  <w:endnote w:type="continuationSeparator" w:id="0">
    <w:p w14:paraId="4AC3E8C6" w14:textId="77777777" w:rsidR="007D3737" w:rsidRDefault="007D3737" w:rsidP="00F0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13944"/>
      <w:docPartObj>
        <w:docPartGallery w:val="Page Numbers (Bottom of Page)"/>
        <w:docPartUnique/>
      </w:docPartObj>
    </w:sdtPr>
    <w:sdtEndPr/>
    <w:sdtContent>
      <w:p w14:paraId="7ADE5934" w14:textId="0DD8582D" w:rsidR="00E94884" w:rsidRDefault="00E9488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1F5">
          <w:rPr>
            <w:noProof/>
          </w:rPr>
          <w:t>3</w:t>
        </w:r>
        <w:r>
          <w:fldChar w:fldCharType="end"/>
        </w:r>
      </w:p>
    </w:sdtContent>
  </w:sdt>
  <w:p w14:paraId="3038D891" w14:textId="77777777" w:rsidR="001279DC" w:rsidRDefault="00127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9C25E" w14:textId="77777777" w:rsidR="007D3737" w:rsidRDefault="007D3737" w:rsidP="00F0769C">
      <w:r>
        <w:separator/>
      </w:r>
    </w:p>
  </w:footnote>
  <w:footnote w:type="continuationSeparator" w:id="0">
    <w:p w14:paraId="2A3F37A9" w14:textId="77777777" w:rsidR="007D3737" w:rsidRDefault="007D3737" w:rsidP="00F07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37E"/>
    <w:multiLevelType w:val="hybridMultilevel"/>
    <w:tmpl w:val="40C8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5B8"/>
    <w:multiLevelType w:val="hybridMultilevel"/>
    <w:tmpl w:val="108C2522"/>
    <w:lvl w:ilvl="0" w:tplc="946695F2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2" w15:restartNumberingAfterBreak="0">
    <w:nsid w:val="21EF7364"/>
    <w:multiLevelType w:val="hybridMultilevel"/>
    <w:tmpl w:val="A2DE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306AC"/>
    <w:multiLevelType w:val="hybridMultilevel"/>
    <w:tmpl w:val="53AE9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6E9B"/>
    <w:multiLevelType w:val="hybridMultilevel"/>
    <w:tmpl w:val="E7FC6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E1E50"/>
    <w:multiLevelType w:val="hybridMultilevel"/>
    <w:tmpl w:val="EB18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0993"/>
    <w:multiLevelType w:val="hybridMultilevel"/>
    <w:tmpl w:val="55ECB8B6"/>
    <w:lvl w:ilvl="0" w:tplc="0296A2CE">
      <w:start w:val="1"/>
      <w:numFmt w:val="decimal"/>
      <w:lvlText w:val="%1."/>
      <w:lvlJc w:val="left"/>
      <w:pPr>
        <w:ind w:left="-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83" w:hanging="360"/>
      </w:pPr>
    </w:lvl>
    <w:lvl w:ilvl="2" w:tplc="0415001B" w:tentative="1">
      <w:start w:val="1"/>
      <w:numFmt w:val="lowerRoman"/>
      <w:lvlText w:val="%3."/>
      <w:lvlJc w:val="right"/>
      <w:pPr>
        <w:ind w:left="1403" w:hanging="180"/>
      </w:pPr>
    </w:lvl>
    <w:lvl w:ilvl="3" w:tplc="0415000F" w:tentative="1">
      <w:start w:val="1"/>
      <w:numFmt w:val="decimal"/>
      <w:lvlText w:val="%4."/>
      <w:lvlJc w:val="left"/>
      <w:pPr>
        <w:ind w:left="2123" w:hanging="360"/>
      </w:pPr>
    </w:lvl>
    <w:lvl w:ilvl="4" w:tplc="04150019" w:tentative="1">
      <w:start w:val="1"/>
      <w:numFmt w:val="lowerLetter"/>
      <w:lvlText w:val="%5."/>
      <w:lvlJc w:val="left"/>
      <w:pPr>
        <w:ind w:left="2843" w:hanging="360"/>
      </w:pPr>
    </w:lvl>
    <w:lvl w:ilvl="5" w:tplc="0415001B" w:tentative="1">
      <w:start w:val="1"/>
      <w:numFmt w:val="lowerRoman"/>
      <w:lvlText w:val="%6."/>
      <w:lvlJc w:val="right"/>
      <w:pPr>
        <w:ind w:left="3563" w:hanging="180"/>
      </w:pPr>
    </w:lvl>
    <w:lvl w:ilvl="6" w:tplc="0415000F" w:tentative="1">
      <w:start w:val="1"/>
      <w:numFmt w:val="decimal"/>
      <w:lvlText w:val="%7."/>
      <w:lvlJc w:val="left"/>
      <w:pPr>
        <w:ind w:left="4283" w:hanging="360"/>
      </w:pPr>
    </w:lvl>
    <w:lvl w:ilvl="7" w:tplc="04150019" w:tentative="1">
      <w:start w:val="1"/>
      <w:numFmt w:val="lowerLetter"/>
      <w:lvlText w:val="%8."/>
      <w:lvlJc w:val="left"/>
      <w:pPr>
        <w:ind w:left="5003" w:hanging="360"/>
      </w:pPr>
    </w:lvl>
    <w:lvl w:ilvl="8" w:tplc="0415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7" w15:restartNumberingAfterBreak="0">
    <w:nsid w:val="4D5F042F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6BD331D"/>
    <w:multiLevelType w:val="hybridMultilevel"/>
    <w:tmpl w:val="8734724C"/>
    <w:lvl w:ilvl="0" w:tplc="4CC8F452">
      <w:start w:val="140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D52E6"/>
    <w:multiLevelType w:val="hybridMultilevel"/>
    <w:tmpl w:val="B95EDC12"/>
    <w:lvl w:ilvl="0" w:tplc="D1BE0C7E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92A22"/>
    <w:multiLevelType w:val="hybridMultilevel"/>
    <w:tmpl w:val="92C2A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F4"/>
    <w:rsid w:val="00000AFD"/>
    <w:rsid w:val="00026473"/>
    <w:rsid w:val="00027FF0"/>
    <w:rsid w:val="00033096"/>
    <w:rsid w:val="00041514"/>
    <w:rsid w:val="0004724F"/>
    <w:rsid w:val="000545C6"/>
    <w:rsid w:val="00083C03"/>
    <w:rsid w:val="000964EB"/>
    <w:rsid w:val="000A145D"/>
    <w:rsid w:val="000A59A2"/>
    <w:rsid w:val="000B33DE"/>
    <w:rsid w:val="000B5635"/>
    <w:rsid w:val="000D3D17"/>
    <w:rsid w:val="000E244C"/>
    <w:rsid w:val="001279DC"/>
    <w:rsid w:val="00127F9F"/>
    <w:rsid w:val="001306D6"/>
    <w:rsid w:val="00155726"/>
    <w:rsid w:val="001565FD"/>
    <w:rsid w:val="001573BD"/>
    <w:rsid w:val="001629CA"/>
    <w:rsid w:val="001668BE"/>
    <w:rsid w:val="00176910"/>
    <w:rsid w:val="00176DE3"/>
    <w:rsid w:val="00180D7C"/>
    <w:rsid w:val="001873AC"/>
    <w:rsid w:val="001C3423"/>
    <w:rsid w:val="001C5C5C"/>
    <w:rsid w:val="001D43C1"/>
    <w:rsid w:val="001D6B07"/>
    <w:rsid w:val="001E4891"/>
    <w:rsid w:val="001F2FB3"/>
    <w:rsid w:val="001F3504"/>
    <w:rsid w:val="00201C2A"/>
    <w:rsid w:val="00214289"/>
    <w:rsid w:val="002145F6"/>
    <w:rsid w:val="00220C6F"/>
    <w:rsid w:val="00224952"/>
    <w:rsid w:val="00235134"/>
    <w:rsid w:val="002430ED"/>
    <w:rsid w:val="00256D72"/>
    <w:rsid w:val="002614F9"/>
    <w:rsid w:val="00267425"/>
    <w:rsid w:val="0027081E"/>
    <w:rsid w:val="00283E99"/>
    <w:rsid w:val="00297815"/>
    <w:rsid w:val="002A46C6"/>
    <w:rsid w:val="002A6B1C"/>
    <w:rsid w:val="002C15EE"/>
    <w:rsid w:val="002C4BDF"/>
    <w:rsid w:val="002D1EF4"/>
    <w:rsid w:val="002D66F4"/>
    <w:rsid w:val="002D7976"/>
    <w:rsid w:val="002E156C"/>
    <w:rsid w:val="00315D2A"/>
    <w:rsid w:val="003169E8"/>
    <w:rsid w:val="003251F5"/>
    <w:rsid w:val="003264F8"/>
    <w:rsid w:val="00326537"/>
    <w:rsid w:val="00332C06"/>
    <w:rsid w:val="00332C48"/>
    <w:rsid w:val="00341F2E"/>
    <w:rsid w:val="00343B73"/>
    <w:rsid w:val="00352CFA"/>
    <w:rsid w:val="00355F35"/>
    <w:rsid w:val="00361990"/>
    <w:rsid w:val="003657F5"/>
    <w:rsid w:val="003842B0"/>
    <w:rsid w:val="003950AD"/>
    <w:rsid w:val="003B59EB"/>
    <w:rsid w:val="003D3714"/>
    <w:rsid w:val="003F755A"/>
    <w:rsid w:val="00420745"/>
    <w:rsid w:val="00423433"/>
    <w:rsid w:val="00447869"/>
    <w:rsid w:val="004C1ED4"/>
    <w:rsid w:val="004D0AD6"/>
    <w:rsid w:val="004D0EC8"/>
    <w:rsid w:val="005045A8"/>
    <w:rsid w:val="00511132"/>
    <w:rsid w:val="005123FF"/>
    <w:rsid w:val="00535FC3"/>
    <w:rsid w:val="00544234"/>
    <w:rsid w:val="00546946"/>
    <w:rsid w:val="00565D63"/>
    <w:rsid w:val="00574ED2"/>
    <w:rsid w:val="00576B90"/>
    <w:rsid w:val="00591A4A"/>
    <w:rsid w:val="00594929"/>
    <w:rsid w:val="005A1750"/>
    <w:rsid w:val="005B2179"/>
    <w:rsid w:val="005C63DF"/>
    <w:rsid w:val="005D2750"/>
    <w:rsid w:val="005F518D"/>
    <w:rsid w:val="0061080B"/>
    <w:rsid w:val="006115F4"/>
    <w:rsid w:val="006130AF"/>
    <w:rsid w:val="006164A5"/>
    <w:rsid w:val="00635C28"/>
    <w:rsid w:val="006526C8"/>
    <w:rsid w:val="006748D4"/>
    <w:rsid w:val="006807C2"/>
    <w:rsid w:val="00691604"/>
    <w:rsid w:val="006A33A6"/>
    <w:rsid w:val="006A5137"/>
    <w:rsid w:val="006C15BE"/>
    <w:rsid w:val="006C5E81"/>
    <w:rsid w:val="006D1719"/>
    <w:rsid w:val="006D750D"/>
    <w:rsid w:val="006F2DC8"/>
    <w:rsid w:val="006F302F"/>
    <w:rsid w:val="006F3DAC"/>
    <w:rsid w:val="006F5C6B"/>
    <w:rsid w:val="00710AC0"/>
    <w:rsid w:val="00720D68"/>
    <w:rsid w:val="00722229"/>
    <w:rsid w:val="0072357F"/>
    <w:rsid w:val="0073581D"/>
    <w:rsid w:val="00736504"/>
    <w:rsid w:val="007420A3"/>
    <w:rsid w:val="007440D8"/>
    <w:rsid w:val="00775636"/>
    <w:rsid w:val="00781C4C"/>
    <w:rsid w:val="007B2BBB"/>
    <w:rsid w:val="007C0C00"/>
    <w:rsid w:val="007C6360"/>
    <w:rsid w:val="007C6F0A"/>
    <w:rsid w:val="007D3737"/>
    <w:rsid w:val="007E308A"/>
    <w:rsid w:val="007E584C"/>
    <w:rsid w:val="00827A26"/>
    <w:rsid w:val="00852D53"/>
    <w:rsid w:val="00862B42"/>
    <w:rsid w:val="00870A6B"/>
    <w:rsid w:val="008754B0"/>
    <w:rsid w:val="00894A9F"/>
    <w:rsid w:val="008A5F6D"/>
    <w:rsid w:val="008C3E07"/>
    <w:rsid w:val="008C49A6"/>
    <w:rsid w:val="008D1080"/>
    <w:rsid w:val="008D7D00"/>
    <w:rsid w:val="008F0446"/>
    <w:rsid w:val="009003B7"/>
    <w:rsid w:val="009035A6"/>
    <w:rsid w:val="00906D04"/>
    <w:rsid w:val="009208FC"/>
    <w:rsid w:val="0093437D"/>
    <w:rsid w:val="00936DB2"/>
    <w:rsid w:val="00955051"/>
    <w:rsid w:val="00965383"/>
    <w:rsid w:val="00967A5D"/>
    <w:rsid w:val="009747CA"/>
    <w:rsid w:val="009A7792"/>
    <w:rsid w:val="009B43B6"/>
    <w:rsid w:val="009C478F"/>
    <w:rsid w:val="009D3019"/>
    <w:rsid w:val="009D60DF"/>
    <w:rsid w:val="009E3D4D"/>
    <w:rsid w:val="009F1F84"/>
    <w:rsid w:val="009F4F67"/>
    <w:rsid w:val="00A026DD"/>
    <w:rsid w:val="00A41E53"/>
    <w:rsid w:val="00A4730B"/>
    <w:rsid w:val="00A720B4"/>
    <w:rsid w:val="00A74A8F"/>
    <w:rsid w:val="00A959BB"/>
    <w:rsid w:val="00AA0F53"/>
    <w:rsid w:val="00AB2B9E"/>
    <w:rsid w:val="00AB3A8F"/>
    <w:rsid w:val="00AC3BFE"/>
    <w:rsid w:val="00AD1C78"/>
    <w:rsid w:val="00AF01B3"/>
    <w:rsid w:val="00AF226A"/>
    <w:rsid w:val="00B10D0D"/>
    <w:rsid w:val="00B14976"/>
    <w:rsid w:val="00B24990"/>
    <w:rsid w:val="00B25A94"/>
    <w:rsid w:val="00B301B2"/>
    <w:rsid w:val="00B41498"/>
    <w:rsid w:val="00B43EAF"/>
    <w:rsid w:val="00B52249"/>
    <w:rsid w:val="00B629F0"/>
    <w:rsid w:val="00B749CE"/>
    <w:rsid w:val="00B86A9F"/>
    <w:rsid w:val="00B918AB"/>
    <w:rsid w:val="00BA32ED"/>
    <w:rsid w:val="00BA678D"/>
    <w:rsid w:val="00BA7592"/>
    <w:rsid w:val="00BC1027"/>
    <w:rsid w:val="00BC6D1B"/>
    <w:rsid w:val="00BE680C"/>
    <w:rsid w:val="00C21F43"/>
    <w:rsid w:val="00C52522"/>
    <w:rsid w:val="00C55AFC"/>
    <w:rsid w:val="00C5738C"/>
    <w:rsid w:val="00C63B93"/>
    <w:rsid w:val="00C800C0"/>
    <w:rsid w:val="00C8719D"/>
    <w:rsid w:val="00C96009"/>
    <w:rsid w:val="00CA2DA7"/>
    <w:rsid w:val="00CA7F38"/>
    <w:rsid w:val="00CB6690"/>
    <w:rsid w:val="00CB6998"/>
    <w:rsid w:val="00CC4111"/>
    <w:rsid w:val="00CF31F2"/>
    <w:rsid w:val="00CF52C8"/>
    <w:rsid w:val="00D07B62"/>
    <w:rsid w:val="00D13600"/>
    <w:rsid w:val="00D22AAF"/>
    <w:rsid w:val="00D22D2F"/>
    <w:rsid w:val="00D53CFD"/>
    <w:rsid w:val="00D84C13"/>
    <w:rsid w:val="00DA1663"/>
    <w:rsid w:val="00DB599A"/>
    <w:rsid w:val="00DB5CC7"/>
    <w:rsid w:val="00DB7EB9"/>
    <w:rsid w:val="00DB7EE1"/>
    <w:rsid w:val="00DC2A11"/>
    <w:rsid w:val="00DC3141"/>
    <w:rsid w:val="00DC5C1D"/>
    <w:rsid w:val="00DD4D02"/>
    <w:rsid w:val="00DF12A0"/>
    <w:rsid w:val="00E70C92"/>
    <w:rsid w:val="00E757F6"/>
    <w:rsid w:val="00E76FE7"/>
    <w:rsid w:val="00E8659B"/>
    <w:rsid w:val="00E94884"/>
    <w:rsid w:val="00E97DD1"/>
    <w:rsid w:val="00EA6C03"/>
    <w:rsid w:val="00EB2A56"/>
    <w:rsid w:val="00EC7D43"/>
    <w:rsid w:val="00ED618A"/>
    <w:rsid w:val="00F0460F"/>
    <w:rsid w:val="00F04DAC"/>
    <w:rsid w:val="00F0769C"/>
    <w:rsid w:val="00F17783"/>
    <w:rsid w:val="00F42A37"/>
    <w:rsid w:val="00F44616"/>
    <w:rsid w:val="00F45423"/>
    <w:rsid w:val="00F46599"/>
    <w:rsid w:val="00F618F5"/>
    <w:rsid w:val="00F66B7A"/>
    <w:rsid w:val="00F9151F"/>
    <w:rsid w:val="00F96BC0"/>
    <w:rsid w:val="00F97DE5"/>
    <w:rsid w:val="00FA12FD"/>
    <w:rsid w:val="00FA4BC8"/>
    <w:rsid w:val="00FB02C8"/>
    <w:rsid w:val="00FB6965"/>
    <w:rsid w:val="00FC2334"/>
    <w:rsid w:val="00FD3F56"/>
    <w:rsid w:val="00FD7EB6"/>
    <w:rsid w:val="00FE3647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5F40A"/>
  <w15:chartTrackingRefBased/>
  <w15:docId w15:val="{7C262763-DE7A-4E37-9000-5868AE6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446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FD7EB6"/>
    <w:rPr>
      <w:color w:val="0000FF"/>
      <w:u w:val="single"/>
    </w:rPr>
  </w:style>
  <w:style w:type="paragraph" w:styleId="NormalnyWeb">
    <w:name w:val="Normal (Web)"/>
    <w:basedOn w:val="Normalny"/>
    <w:unhideWhenUsed/>
    <w:rsid w:val="00FD7EB6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nhideWhenUsed/>
    <w:rsid w:val="00FD7EB6"/>
    <w:pPr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D7EB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67A5D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6F30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F302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F076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76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69C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0E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F44616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styleId="Pogrubienie">
    <w:name w:val="Strong"/>
    <w:qFormat/>
    <w:rsid w:val="00F44616"/>
    <w:rPr>
      <w:b/>
      <w:bCs/>
    </w:rPr>
  </w:style>
  <w:style w:type="character" w:styleId="UyteHipercze">
    <w:name w:val="FollowedHyperlink"/>
    <w:rsid w:val="00F4461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F44616"/>
    <w:pPr>
      <w:jc w:val="center"/>
    </w:pPr>
    <w:rPr>
      <w:b/>
      <w:spacing w:val="20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F44616"/>
    <w:rPr>
      <w:rFonts w:ascii="Times New Roman" w:eastAsia="Times New Roman" w:hAnsi="Times New Roman" w:cs="Times New Roman"/>
      <w:b/>
      <w:spacing w:val="20"/>
      <w:sz w:val="28"/>
      <w:szCs w:val="20"/>
      <w:lang w:eastAsia="pl-PL"/>
    </w:rPr>
  </w:style>
  <w:style w:type="paragraph" w:customStyle="1" w:styleId="StylNagwek1ArialNiePogrubienie">
    <w:name w:val="Styl Nagłówek 1 + Arial Nie Pogrubienie"/>
    <w:basedOn w:val="Nagwek1"/>
    <w:autoRedefine/>
    <w:rsid w:val="00F44616"/>
    <w:pPr>
      <w:spacing w:before="0" w:after="0"/>
    </w:pPr>
    <w:rPr>
      <w:rFonts w:ascii="Times New Roman" w:hAnsi="Times New Roman" w:cs="Times New Roman"/>
      <w:b w:val="0"/>
      <w:bCs w:val="0"/>
      <w:kern w:val="0"/>
      <w:sz w:val="26"/>
      <w:szCs w:val="20"/>
    </w:rPr>
  </w:style>
  <w:style w:type="character" w:styleId="Numerstrony">
    <w:name w:val="page number"/>
    <w:basedOn w:val="Domylnaczcionkaakapitu"/>
    <w:rsid w:val="00F44616"/>
  </w:style>
  <w:style w:type="paragraph" w:styleId="Tekstprzypisukocowego">
    <w:name w:val="endnote text"/>
    <w:basedOn w:val="Normalny"/>
    <w:link w:val="TekstprzypisukocowegoZnak"/>
    <w:semiHidden/>
    <w:rsid w:val="00F446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446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F44616"/>
    <w:rPr>
      <w:vertAlign w:val="superscript"/>
    </w:rPr>
  </w:style>
  <w:style w:type="paragraph" w:styleId="Tekstpodstawowy2">
    <w:name w:val="Body Text 2"/>
    <w:basedOn w:val="Normalny"/>
    <w:link w:val="Tekstpodstawowy2Znak"/>
    <w:rsid w:val="00F446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446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44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intensywne">
    <w:name w:val="Intense Reference"/>
    <w:uiPriority w:val="32"/>
    <w:qFormat/>
    <w:rsid w:val="00F44616"/>
    <w:rPr>
      <w:b/>
      <w:bCs/>
      <w:smallCaps/>
      <w:color w:val="5B9BD5"/>
      <w:spacing w:val="5"/>
    </w:rPr>
  </w:style>
  <w:style w:type="character" w:customStyle="1" w:styleId="UnresolvedMention">
    <w:name w:val="Unresolved Mention"/>
    <w:uiPriority w:val="99"/>
    <w:semiHidden/>
    <w:unhideWhenUsed/>
    <w:rsid w:val="00F446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ED6C5-484B-453F-B9D9-15A8E1BD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3</Pages>
  <Words>1771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Stormann</dc:creator>
  <cp:keywords/>
  <dc:description/>
  <cp:lastModifiedBy>Maksymilian Rudnik</cp:lastModifiedBy>
  <cp:revision>114</cp:revision>
  <cp:lastPrinted>2022-01-19T12:14:00Z</cp:lastPrinted>
  <dcterms:created xsi:type="dcterms:W3CDTF">2019-04-08T09:50:00Z</dcterms:created>
  <dcterms:modified xsi:type="dcterms:W3CDTF">2022-01-20T13:09:00Z</dcterms:modified>
</cp:coreProperties>
</file>